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B80FA" w14:textId="69B68C89" w:rsidR="00104E00" w:rsidRDefault="00EF59E1">
      <w:r>
        <w:rPr>
          <w:noProof/>
        </w:rPr>
        <mc:AlternateContent>
          <mc:Choice Requires="wps">
            <w:drawing>
              <wp:anchor distT="0" distB="0" distL="114300" distR="114300" simplePos="0" relativeHeight="251663360" behindDoc="0" locked="0" layoutInCell="1" allowOverlap="1" wp14:anchorId="64EF6885" wp14:editId="1B3A5151">
                <wp:simplePos x="0" y="0"/>
                <wp:positionH relativeFrom="margin">
                  <wp:posOffset>4277995</wp:posOffset>
                </wp:positionH>
                <wp:positionV relativeFrom="paragraph">
                  <wp:posOffset>-15240</wp:posOffset>
                </wp:positionV>
                <wp:extent cx="1952625" cy="12954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952625" cy="1295400"/>
                        </a:xfrm>
                        <a:prstGeom prst="round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65822" w14:textId="676F2B03" w:rsidR="005D5179" w:rsidRPr="008905AA" w:rsidRDefault="00EE525F" w:rsidP="00BD09D4">
                            <w:pPr>
                              <w:jc w:val="center"/>
                              <w:rPr>
                                <w:rFonts w:ascii="HG正楷書体-PRO" w:eastAsia="HG正楷書体-PRO" w:hAnsi="HG丸ｺﾞｼｯｸM-PRO"/>
                                <w:b/>
                                <w:color w:val="000000" w:themeColor="text1"/>
                                <w:sz w:val="24"/>
                                <w:szCs w:val="24"/>
                              </w:rPr>
                            </w:pPr>
                            <w:r>
                              <w:rPr>
                                <w:rFonts w:ascii="HG丸ｺﾞｼｯｸM-PRO" w:eastAsia="HG丸ｺﾞｼｯｸM-PRO" w:hAnsi="HG丸ｺﾞｼｯｸM-PRO" w:hint="eastAsia"/>
                                <w:color w:val="000000" w:themeColor="text1"/>
                                <w:sz w:val="24"/>
                                <w:szCs w:val="24"/>
                              </w:rPr>
                              <w:t>令和</w:t>
                            </w:r>
                            <w:r w:rsidR="00075320">
                              <w:rPr>
                                <w:rFonts w:ascii="HG丸ｺﾞｼｯｸM-PRO" w:eastAsia="HG丸ｺﾞｼｯｸM-PRO" w:hAnsi="HG丸ｺﾞｼｯｸM-PRO" w:hint="eastAsia"/>
                                <w:color w:val="000000" w:themeColor="text1"/>
                                <w:sz w:val="24"/>
                                <w:szCs w:val="24"/>
                              </w:rPr>
                              <w:t>７</w:t>
                            </w:r>
                            <w:r w:rsidR="001A36DE">
                              <w:rPr>
                                <w:rFonts w:ascii="HG丸ｺﾞｼｯｸM-PRO" w:eastAsia="HG丸ｺﾞｼｯｸM-PRO" w:hAnsi="HG丸ｺﾞｼｯｸM-PRO" w:hint="eastAsia"/>
                                <w:color w:val="000000" w:themeColor="text1"/>
                                <w:sz w:val="24"/>
                                <w:szCs w:val="24"/>
                              </w:rPr>
                              <w:t>年</w:t>
                            </w:r>
                            <w:r w:rsidR="00EF59E1">
                              <w:rPr>
                                <w:rFonts w:ascii="HG丸ｺﾞｼｯｸM-PRO" w:eastAsia="HG丸ｺﾞｼｯｸM-PRO" w:hAnsi="HG丸ｺﾞｼｯｸM-PRO" w:hint="eastAsia"/>
                                <w:color w:val="000000" w:themeColor="text1"/>
                                <w:sz w:val="24"/>
                                <w:szCs w:val="24"/>
                              </w:rPr>
                              <w:t>４</w:t>
                            </w:r>
                            <w:r w:rsidR="005D5179" w:rsidRPr="008905AA">
                              <w:rPr>
                                <w:rFonts w:ascii="HG丸ｺﾞｼｯｸM-PRO" w:eastAsia="HG丸ｺﾞｼｯｸM-PRO" w:hAnsi="HG丸ｺﾞｼｯｸM-PRO"/>
                                <w:color w:val="000000" w:themeColor="text1"/>
                                <w:sz w:val="24"/>
                                <w:szCs w:val="24"/>
                              </w:rPr>
                              <w:t>月</w:t>
                            </w:r>
                            <w:r w:rsidR="001C2F94">
                              <w:rPr>
                                <w:rFonts w:ascii="HG丸ｺﾞｼｯｸM-PRO" w:eastAsia="HG丸ｺﾞｼｯｸM-PRO" w:hAnsi="HG丸ｺﾞｼｯｸM-PRO" w:hint="eastAsia"/>
                                <w:color w:val="000000" w:themeColor="text1"/>
                                <w:sz w:val="24"/>
                                <w:szCs w:val="24"/>
                              </w:rPr>
                              <w:t>１７</w:t>
                            </w:r>
                            <w:r w:rsidR="00F357CD">
                              <w:rPr>
                                <w:rFonts w:ascii="HG丸ｺﾞｼｯｸM-PRO" w:eastAsia="HG丸ｺﾞｼｯｸM-PRO" w:hAnsi="HG丸ｺﾞｼｯｸM-PRO" w:hint="eastAsia"/>
                                <w:color w:val="000000" w:themeColor="text1"/>
                                <w:sz w:val="24"/>
                                <w:szCs w:val="24"/>
                              </w:rPr>
                              <w:t>日</w:t>
                            </w:r>
                          </w:p>
                          <w:p w14:paraId="48DFDA02" w14:textId="77777777" w:rsidR="005D5179" w:rsidRPr="008905AA" w:rsidRDefault="005D5179" w:rsidP="002C3A40">
                            <w:pPr>
                              <w:jc w:val="center"/>
                              <w:rPr>
                                <w:rFonts w:ascii="HG丸ｺﾞｼｯｸM-PRO" w:eastAsia="HG丸ｺﾞｼｯｸM-PRO" w:hAnsi="HG丸ｺﾞｼｯｸM-PRO"/>
                                <w:color w:val="000000" w:themeColor="text1"/>
                                <w:sz w:val="24"/>
                                <w:szCs w:val="24"/>
                              </w:rPr>
                            </w:pPr>
                            <w:r w:rsidRPr="008905AA">
                              <w:rPr>
                                <w:rFonts w:ascii="HG丸ｺﾞｼｯｸM-PRO" w:eastAsia="HG丸ｺﾞｼｯｸM-PRO" w:hAnsi="HG丸ｺﾞｼｯｸM-PRO" w:hint="eastAsia"/>
                                <w:color w:val="000000" w:themeColor="text1"/>
                                <w:sz w:val="24"/>
                                <w:szCs w:val="24"/>
                              </w:rPr>
                              <w:t>大東市立三箇</w:t>
                            </w:r>
                            <w:r w:rsidRPr="008905AA">
                              <w:rPr>
                                <w:rFonts w:ascii="HG丸ｺﾞｼｯｸM-PRO" w:eastAsia="HG丸ｺﾞｼｯｸM-PRO" w:hAnsi="HG丸ｺﾞｼｯｸM-PRO"/>
                                <w:color w:val="000000" w:themeColor="text1"/>
                                <w:sz w:val="24"/>
                                <w:szCs w:val="24"/>
                              </w:rPr>
                              <w:t>小学校</w:t>
                            </w:r>
                          </w:p>
                          <w:p w14:paraId="4EBB5E69" w14:textId="4DFED1BB" w:rsidR="005D5179" w:rsidRPr="008905AA" w:rsidRDefault="005D5179" w:rsidP="00936BFC">
                            <w:pPr>
                              <w:jc w:val="center"/>
                              <w:rPr>
                                <w:rFonts w:ascii="HG丸ｺﾞｼｯｸM-PRO" w:eastAsia="HG丸ｺﾞｼｯｸM-PRO" w:hAnsi="HG丸ｺﾞｼｯｸM-PRO"/>
                                <w:color w:val="000000" w:themeColor="text1"/>
                                <w:sz w:val="24"/>
                                <w:szCs w:val="24"/>
                              </w:rPr>
                            </w:pPr>
                            <w:r w:rsidRPr="008905AA">
                              <w:rPr>
                                <w:rFonts w:ascii="HG丸ｺﾞｼｯｸM-PRO" w:eastAsia="HG丸ｺﾞｼｯｸM-PRO" w:hAnsi="HG丸ｺﾞｼｯｸM-PRO" w:hint="eastAsia"/>
                                <w:color w:val="000000" w:themeColor="text1"/>
                                <w:sz w:val="24"/>
                                <w:szCs w:val="24"/>
                              </w:rPr>
                              <w:t>第</w:t>
                            </w:r>
                            <w:r w:rsidR="00EF59E1">
                              <w:rPr>
                                <w:rFonts w:ascii="HG丸ｺﾞｼｯｸM-PRO" w:eastAsia="HG丸ｺﾞｼｯｸM-PRO" w:hAnsi="HG丸ｺﾞｼｯｸM-PRO" w:hint="eastAsia"/>
                                <w:color w:val="000000" w:themeColor="text1"/>
                                <w:sz w:val="24"/>
                                <w:szCs w:val="24"/>
                              </w:rPr>
                              <w:t>２</w:t>
                            </w:r>
                            <w:r w:rsidRPr="008905AA">
                              <w:rPr>
                                <w:rFonts w:ascii="HG丸ｺﾞｼｯｸM-PRO" w:eastAsia="HG丸ｺﾞｼｯｸM-PRO" w:hAnsi="HG丸ｺﾞｼｯｸM-PRO"/>
                                <w:color w:val="000000" w:themeColor="text1"/>
                                <w:sz w:val="24"/>
                                <w:szCs w:val="24"/>
                              </w:rPr>
                              <w:t>号</w:t>
                            </w:r>
                          </w:p>
                          <w:p w14:paraId="0521BA44" w14:textId="77777777" w:rsidR="005D5179" w:rsidRPr="008905AA" w:rsidRDefault="005D5179" w:rsidP="00936BFC">
                            <w:pPr>
                              <w:jc w:val="center"/>
                              <w:rPr>
                                <w:rFonts w:ascii="BIZ UDゴシック" w:eastAsia="BIZ UDゴシック" w:hAnsi="BIZ UDゴシック"/>
                                <w:color w:val="000000" w:themeColor="text1"/>
                                <w:sz w:val="24"/>
                                <w:szCs w:val="24"/>
                              </w:rPr>
                            </w:pPr>
                            <w:r w:rsidRPr="008905AA">
                              <w:rPr>
                                <w:rFonts w:ascii="BIZ UDゴシック" w:eastAsia="BIZ UDゴシック" w:hAnsi="BIZ UDゴシック" w:hint="eastAsia"/>
                                <w:color w:val="000000" w:themeColor="text1"/>
                                <w:sz w:val="24"/>
                                <w:szCs w:val="24"/>
                              </w:rPr>
                              <w:t>生きる</w:t>
                            </w:r>
                            <w:r w:rsidRPr="008905AA">
                              <w:rPr>
                                <w:rFonts w:ascii="BIZ UDゴシック" w:eastAsia="BIZ UDゴシック" w:hAnsi="BIZ UDゴシック"/>
                                <w:color w:val="000000" w:themeColor="text1"/>
                                <w:sz w:val="24"/>
                                <w:szCs w:val="24"/>
                              </w:rPr>
                              <w:t>喜びをもった</w:t>
                            </w:r>
                          </w:p>
                          <w:p w14:paraId="79F36731" w14:textId="08CBD03E" w:rsidR="005D5179" w:rsidRPr="008905AA" w:rsidRDefault="005D5179" w:rsidP="00936BFC">
                            <w:pPr>
                              <w:jc w:val="center"/>
                              <w:rPr>
                                <w:rFonts w:ascii="BIZ UDゴシック" w:eastAsia="BIZ UDゴシック" w:hAnsi="BIZ UDゴシック"/>
                                <w:color w:val="000000" w:themeColor="text1"/>
                                <w:sz w:val="24"/>
                                <w:szCs w:val="24"/>
                              </w:rPr>
                            </w:pPr>
                            <w:r w:rsidRPr="008905AA">
                              <w:rPr>
                                <w:rFonts w:ascii="BIZ UDゴシック" w:eastAsia="BIZ UDゴシック" w:hAnsi="BIZ UDゴシック" w:hint="eastAsia"/>
                                <w:color w:val="000000" w:themeColor="text1"/>
                                <w:sz w:val="24"/>
                                <w:szCs w:val="24"/>
                              </w:rPr>
                              <w:t>たくましい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6885" id="角丸四角形 4" o:spid="_x0000_s1026" style="position:absolute;left:0;text-align:left;margin-left:336.85pt;margin-top:-1.2pt;width:153.75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" filled="f" strokecolor="black [3213]" strokeweight="1pt">
                <v:stroke linestyle="thinThin" joinstyle="miter"/>
                <v:textbox>
                  <w:txbxContent>
                    <w:p w14:paraId="1D365822" w14:textId="676F2B03" w:rsidR="005D5179" w:rsidRPr="008905AA" w:rsidRDefault="00EE525F" w:rsidP="00BD09D4">
                      <w:pPr>
                        <w:jc w:val="center"/>
                        <w:rPr>
                          <w:rFonts w:ascii="HG正楷書体-PRO" w:eastAsia="HG正楷書体-PRO" w:hAnsi="HG丸ｺﾞｼｯｸM-PRO"/>
                          <w:b/>
                          <w:color w:val="000000" w:themeColor="text1"/>
                          <w:sz w:val="24"/>
                          <w:szCs w:val="24"/>
                        </w:rPr>
                      </w:pPr>
                      <w:r>
                        <w:rPr>
                          <w:rFonts w:ascii="HG丸ｺﾞｼｯｸM-PRO" w:eastAsia="HG丸ｺﾞｼｯｸM-PRO" w:hAnsi="HG丸ｺﾞｼｯｸM-PRO" w:hint="eastAsia"/>
                          <w:color w:val="000000" w:themeColor="text1"/>
                          <w:sz w:val="24"/>
                          <w:szCs w:val="24"/>
                        </w:rPr>
                        <w:t>令和</w:t>
                      </w:r>
                      <w:r w:rsidR="00075320">
                        <w:rPr>
                          <w:rFonts w:ascii="HG丸ｺﾞｼｯｸM-PRO" w:eastAsia="HG丸ｺﾞｼｯｸM-PRO" w:hAnsi="HG丸ｺﾞｼｯｸM-PRO" w:hint="eastAsia"/>
                          <w:color w:val="000000" w:themeColor="text1"/>
                          <w:sz w:val="24"/>
                          <w:szCs w:val="24"/>
                        </w:rPr>
                        <w:t>７</w:t>
                      </w:r>
                      <w:r w:rsidR="001A36DE">
                        <w:rPr>
                          <w:rFonts w:ascii="HG丸ｺﾞｼｯｸM-PRO" w:eastAsia="HG丸ｺﾞｼｯｸM-PRO" w:hAnsi="HG丸ｺﾞｼｯｸM-PRO" w:hint="eastAsia"/>
                          <w:color w:val="000000" w:themeColor="text1"/>
                          <w:sz w:val="24"/>
                          <w:szCs w:val="24"/>
                        </w:rPr>
                        <w:t>年</w:t>
                      </w:r>
                      <w:r w:rsidR="00EF59E1">
                        <w:rPr>
                          <w:rFonts w:ascii="HG丸ｺﾞｼｯｸM-PRO" w:eastAsia="HG丸ｺﾞｼｯｸM-PRO" w:hAnsi="HG丸ｺﾞｼｯｸM-PRO" w:hint="eastAsia"/>
                          <w:color w:val="000000" w:themeColor="text1"/>
                          <w:sz w:val="24"/>
                          <w:szCs w:val="24"/>
                        </w:rPr>
                        <w:t>４</w:t>
                      </w:r>
                      <w:r w:rsidR="005D5179" w:rsidRPr="008905AA">
                        <w:rPr>
                          <w:rFonts w:ascii="HG丸ｺﾞｼｯｸM-PRO" w:eastAsia="HG丸ｺﾞｼｯｸM-PRO" w:hAnsi="HG丸ｺﾞｼｯｸM-PRO"/>
                          <w:color w:val="000000" w:themeColor="text1"/>
                          <w:sz w:val="24"/>
                          <w:szCs w:val="24"/>
                        </w:rPr>
                        <w:t>月</w:t>
                      </w:r>
                      <w:r w:rsidR="001C2F94">
                        <w:rPr>
                          <w:rFonts w:ascii="HG丸ｺﾞｼｯｸM-PRO" w:eastAsia="HG丸ｺﾞｼｯｸM-PRO" w:hAnsi="HG丸ｺﾞｼｯｸM-PRO" w:hint="eastAsia"/>
                          <w:color w:val="000000" w:themeColor="text1"/>
                          <w:sz w:val="24"/>
                          <w:szCs w:val="24"/>
                        </w:rPr>
                        <w:t>１７</w:t>
                      </w:r>
                      <w:r w:rsidR="00F357CD">
                        <w:rPr>
                          <w:rFonts w:ascii="HG丸ｺﾞｼｯｸM-PRO" w:eastAsia="HG丸ｺﾞｼｯｸM-PRO" w:hAnsi="HG丸ｺﾞｼｯｸM-PRO" w:hint="eastAsia"/>
                          <w:color w:val="000000" w:themeColor="text1"/>
                          <w:sz w:val="24"/>
                          <w:szCs w:val="24"/>
                        </w:rPr>
                        <w:t>日</w:t>
                      </w:r>
                    </w:p>
                    <w:p w14:paraId="48DFDA02" w14:textId="77777777" w:rsidR="005D5179" w:rsidRPr="008905AA" w:rsidRDefault="005D5179" w:rsidP="002C3A40">
                      <w:pPr>
                        <w:jc w:val="center"/>
                        <w:rPr>
                          <w:rFonts w:ascii="HG丸ｺﾞｼｯｸM-PRO" w:eastAsia="HG丸ｺﾞｼｯｸM-PRO" w:hAnsi="HG丸ｺﾞｼｯｸM-PRO"/>
                          <w:color w:val="000000" w:themeColor="text1"/>
                          <w:sz w:val="24"/>
                          <w:szCs w:val="24"/>
                        </w:rPr>
                      </w:pPr>
                      <w:r w:rsidRPr="008905AA">
                        <w:rPr>
                          <w:rFonts w:ascii="HG丸ｺﾞｼｯｸM-PRO" w:eastAsia="HG丸ｺﾞｼｯｸM-PRO" w:hAnsi="HG丸ｺﾞｼｯｸM-PRO" w:hint="eastAsia"/>
                          <w:color w:val="000000" w:themeColor="text1"/>
                          <w:sz w:val="24"/>
                          <w:szCs w:val="24"/>
                        </w:rPr>
                        <w:t>大東市立三箇</w:t>
                      </w:r>
                      <w:r w:rsidRPr="008905AA">
                        <w:rPr>
                          <w:rFonts w:ascii="HG丸ｺﾞｼｯｸM-PRO" w:eastAsia="HG丸ｺﾞｼｯｸM-PRO" w:hAnsi="HG丸ｺﾞｼｯｸM-PRO"/>
                          <w:color w:val="000000" w:themeColor="text1"/>
                          <w:sz w:val="24"/>
                          <w:szCs w:val="24"/>
                        </w:rPr>
                        <w:t>小学校</w:t>
                      </w:r>
                    </w:p>
                    <w:p w14:paraId="4EBB5E69" w14:textId="4DFED1BB" w:rsidR="005D5179" w:rsidRPr="008905AA" w:rsidRDefault="005D5179" w:rsidP="00936BFC">
                      <w:pPr>
                        <w:jc w:val="center"/>
                        <w:rPr>
                          <w:rFonts w:ascii="HG丸ｺﾞｼｯｸM-PRO" w:eastAsia="HG丸ｺﾞｼｯｸM-PRO" w:hAnsi="HG丸ｺﾞｼｯｸM-PRO"/>
                          <w:color w:val="000000" w:themeColor="text1"/>
                          <w:sz w:val="24"/>
                          <w:szCs w:val="24"/>
                        </w:rPr>
                      </w:pPr>
                      <w:r w:rsidRPr="008905AA">
                        <w:rPr>
                          <w:rFonts w:ascii="HG丸ｺﾞｼｯｸM-PRO" w:eastAsia="HG丸ｺﾞｼｯｸM-PRO" w:hAnsi="HG丸ｺﾞｼｯｸM-PRO" w:hint="eastAsia"/>
                          <w:color w:val="000000" w:themeColor="text1"/>
                          <w:sz w:val="24"/>
                          <w:szCs w:val="24"/>
                        </w:rPr>
                        <w:t>第</w:t>
                      </w:r>
                      <w:r w:rsidR="00EF59E1">
                        <w:rPr>
                          <w:rFonts w:ascii="HG丸ｺﾞｼｯｸM-PRO" w:eastAsia="HG丸ｺﾞｼｯｸM-PRO" w:hAnsi="HG丸ｺﾞｼｯｸM-PRO" w:hint="eastAsia"/>
                          <w:color w:val="000000" w:themeColor="text1"/>
                          <w:sz w:val="24"/>
                          <w:szCs w:val="24"/>
                        </w:rPr>
                        <w:t>２</w:t>
                      </w:r>
                      <w:r w:rsidRPr="008905AA">
                        <w:rPr>
                          <w:rFonts w:ascii="HG丸ｺﾞｼｯｸM-PRO" w:eastAsia="HG丸ｺﾞｼｯｸM-PRO" w:hAnsi="HG丸ｺﾞｼｯｸM-PRO"/>
                          <w:color w:val="000000" w:themeColor="text1"/>
                          <w:sz w:val="24"/>
                          <w:szCs w:val="24"/>
                        </w:rPr>
                        <w:t>号</w:t>
                      </w:r>
                    </w:p>
                    <w:p w14:paraId="0521BA44" w14:textId="77777777" w:rsidR="005D5179" w:rsidRPr="008905AA" w:rsidRDefault="005D5179" w:rsidP="00936BFC">
                      <w:pPr>
                        <w:jc w:val="center"/>
                        <w:rPr>
                          <w:rFonts w:ascii="BIZ UDゴシック" w:eastAsia="BIZ UDゴシック" w:hAnsi="BIZ UDゴシック"/>
                          <w:color w:val="000000" w:themeColor="text1"/>
                          <w:sz w:val="24"/>
                          <w:szCs w:val="24"/>
                        </w:rPr>
                      </w:pPr>
                      <w:r w:rsidRPr="008905AA">
                        <w:rPr>
                          <w:rFonts w:ascii="BIZ UDゴシック" w:eastAsia="BIZ UDゴシック" w:hAnsi="BIZ UDゴシック" w:hint="eastAsia"/>
                          <w:color w:val="000000" w:themeColor="text1"/>
                          <w:sz w:val="24"/>
                          <w:szCs w:val="24"/>
                        </w:rPr>
                        <w:t>生きる</w:t>
                      </w:r>
                      <w:r w:rsidRPr="008905AA">
                        <w:rPr>
                          <w:rFonts w:ascii="BIZ UDゴシック" w:eastAsia="BIZ UDゴシック" w:hAnsi="BIZ UDゴシック"/>
                          <w:color w:val="000000" w:themeColor="text1"/>
                          <w:sz w:val="24"/>
                          <w:szCs w:val="24"/>
                        </w:rPr>
                        <w:t>喜びをもった</w:t>
                      </w:r>
                    </w:p>
                    <w:p w14:paraId="79F36731" w14:textId="08CBD03E" w:rsidR="005D5179" w:rsidRPr="008905AA" w:rsidRDefault="005D5179" w:rsidP="00936BFC">
                      <w:pPr>
                        <w:jc w:val="center"/>
                        <w:rPr>
                          <w:rFonts w:ascii="BIZ UDゴシック" w:eastAsia="BIZ UDゴシック" w:hAnsi="BIZ UDゴシック"/>
                          <w:color w:val="000000" w:themeColor="text1"/>
                          <w:sz w:val="24"/>
                          <w:szCs w:val="24"/>
                        </w:rPr>
                      </w:pPr>
                      <w:r w:rsidRPr="008905AA">
                        <w:rPr>
                          <w:rFonts w:ascii="BIZ UDゴシック" w:eastAsia="BIZ UDゴシック" w:hAnsi="BIZ UDゴシック" w:hint="eastAsia"/>
                          <w:color w:val="000000" w:themeColor="text1"/>
                          <w:sz w:val="24"/>
                          <w:szCs w:val="24"/>
                        </w:rPr>
                        <w:t>たくましい子</w:t>
                      </w:r>
                    </w:p>
                  </w:txbxContent>
                </v:textbox>
                <w10:wrap anchorx="margin"/>
              </v:roundrect>
            </w:pict>
          </mc:Fallback>
        </mc:AlternateContent>
      </w:r>
      <w:r w:rsidR="00C80459">
        <w:rPr>
          <w:noProof/>
        </w:rPr>
        <mc:AlternateContent>
          <mc:Choice Requires="wps">
            <w:drawing>
              <wp:anchor distT="0" distB="0" distL="114300" distR="114300" simplePos="0" relativeHeight="251659264" behindDoc="0" locked="0" layoutInCell="1" allowOverlap="1" wp14:anchorId="3951D22B" wp14:editId="4A880D06">
                <wp:simplePos x="0" y="0"/>
                <wp:positionH relativeFrom="margin">
                  <wp:align>left</wp:align>
                </wp:positionH>
                <wp:positionV relativeFrom="paragraph">
                  <wp:posOffset>12700</wp:posOffset>
                </wp:positionV>
                <wp:extent cx="4210050" cy="1266825"/>
                <wp:effectExtent l="0" t="0" r="19050" b="28575"/>
                <wp:wrapNone/>
                <wp:docPr id="1" name="額縁 1"/>
                <wp:cNvGraphicFramePr/>
                <a:graphic xmlns:a="http://schemas.openxmlformats.org/drawingml/2006/main">
                  <a:graphicData uri="http://schemas.microsoft.com/office/word/2010/wordprocessingShape">
                    <wps:wsp>
                      <wps:cNvSpPr/>
                      <wps:spPr>
                        <a:xfrm>
                          <a:off x="0" y="0"/>
                          <a:ext cx="4210050" cy="126682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D50E0" w14:textId="7BE63CDB" w:rsidR="005D5179" w:rsidRDefault="005D5179" w:rsidP="00104E00"/>
                          <w:p w14:paraId="39B44664" w14:textId="77777777" w:rsidR="005D5179" w:rsidRDefault="005D5179" w:rsidP="00104E00"/>
                          <w:p w14:paraId="53FD39D4" w14:textId="77777777" w:rsidR="005D5179" w:rsidRDefault="005D5179" w:rsidP="00104E00"/>
                          <w:p w14:paraId="34A06025" w14:textId="113C197B" w:rsidR="005D5179" w:rsidRDefault="005D5179" w:rsidP="00104E00"/>
                          <w:p w14:paraId="49AA48D8" w14:textId="24B9530C" w:rsidR="0014708B" w:rsidRDefault="0014708B" w:rsidP="00104E00"/>
                          <w:p w14:paraId="74B3BF42" w14:textId="77777777" w:rsidR="0014708B" w:rsidRDefault="0014708B" w:rsidP="00104E00"/>
                          <w:p w14:paraId="07953506" w14:textId="77777777" w:rsidR="005D5179" w:rsidRPr="00104E00" w:rsidRDefault="005D5179" w:rsidP="00104E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D22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7" type="#_x0000_t84" style="position:absolute;left:0;text-align:left;margin-left:0;margin-top:1pt;width:331.5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" filled="f" strokecolor="black [3213]" strokeweight="1pt">
                <v:textbox>
                  <w:txbxContent>
                    <w:p w14:paraId="021D50E0" w14:textId="7BE63CDB" w:rsidR="005D5179" w:rsidRDefault="005D5179" w:rsidP="00104E00"/>
                    <w:p w14:paraId="39B44664" w14:textId="77777777" w:rsidR="005D5179" w:rsidRDefault="005D5179" w:rsidP="00104E00"/>
                    <w:p w14:paraId="53FD39D4" w14:textId="77777777" w:rsidR="005D5179" w:rsidRDefault="005D5179" w:rsidP="00104E00"/>
                    <w:p w14:paraId="34A06025" w14:textId="113C197B" w:rsidR="005D5179" w:rsidRDefault="005D5179" w:rsidP="00104E00"/>
                    <w:p w14:paraId="49AA48D8" w14:textId="24B9530C" w:rsidR="0014708B" w:rsidRDefault="0014708B" w:rsidP="00104E00"/>
                    <w:p w14:paraId="74B3BF42" w14:textId="77777777" w:rsidR="0014708B" w:rsidRDefault="0014708B" w:rsidP="00104E00"/>
                    <w:p w14:paraId="07953506" w14:textId="77777777" w:rsidR="005D5179" w:rsidRPr="00104E00" w:rsidRDefault="005D5179" w:rsidP="00104E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35BFA0DB" w14:textId="09F56370" w:rsidR="00104E00" w:rsidRDefault="009D6E79">
      <w:r>
        <w:rPr>
          <w:noProof/>
        </w:rPr>
        <mc:AlternateContent>
          <mc:Choice Requires="wps">
            <w:drawing>
              <wp:anchor distT="0" distB="0" distL="114300" distR="114300" simplePos="0" relativeHeight="251662336" behindDoc="0" locked="0" layoutInCell="1" allowOverlap="1" wp14:anchorId="6FF56BF4" wp14:editId="2C15B966">
                <wp:simplePos x="0" y="0"/>
                <wp:positionH relativeFrom="column">
                  <wp:posOffset>963930</wp:posOffset>
                </wp:positionH>
                <wp:positionV relativeFrom="paragraph">
                  <wp:posOffset>88900</wp:posOffset>
                </wp:positionV>
                <wp:extent cx="3019425" cy="628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19425" cy="628650"/>
                        </a:xfrm>
                        <a:prstGeom prst="rect">
                          <a:avLst/>
                        </a:prstGeom>
                        <a:noFill/>
                        <a:ln>
                          <a:noFill/>
                        </a:ln>
                        <a:effectLst/>
                      </wps:spPr>
                      <wps:txbx>
                        <w:txbxContent>
                          <w:p w14:paraId="3F8B9302" w14:textId="77777777" w:rsidR="005D5179" w:rsidRPr="008905AA" w:rsidRDefault="005D5179" w:rsidP="00104E00">
                            <w:pPr>
                              <w:jc w:val="center"/>
                              <w:rPr>
                                <w:rFonts w:ascii="HGS創英角ﾎﾟｯﾌﾟ体" w:eastAsia="HGS創英角ﾎﾟｯﾌﾟ体" w:hAnsi="HGS創英角ﾎﾟｯﾌﾟ体"/>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5AA">
                              <w:rPr>
                                <w:rFonts w:ascii="HGS創英角ﾎﾟｯﾌﾟ体" w:eastAsia="HGS創英角ﾎﾟｯﾌﾟ体" w:hAnsi="HGS創英角ﾎﾟｯﾌﾟ体" w:hint="eastAs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箇小</w:t>
                            </w:r>
                            <w:r w:rsidRPr="008905AA">
                              <w:rPr>
                                <w:rFonts w:ascii="HGS創英角ﾎﾟｯﾌﾟ体" w:eastAsia="HGS創英角ﾎﾟｯﾌﾟ体" w:hAnsi="HGS創英角ﾎﾟｯﾌﾟ体"/>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56BF4" id="_x0000_t202" coordsize="21600,21600" o:spt="202" path="m,l,21600r21600,l21600,xe">
                <v:stroke joinstyle="miter"/>
                <v:path gradientshapeok="t" o:connecttype="rect"/>
              </v:shapetype>
              <v:shape id="テキスト ボックス 3" o:spid="_x0000_s1028" type="#_x0000_t202" style="position:absolute;left:0;text-align:left;margin-left:75.9pt;margin-top:7pt;width:237.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" filled="f" stroked="f">
                <v:textbox inset="5.85pt,.7pt,5.85pt,.7pt">
                  <w:txbxContent>
                    <w:p w14:paraId="3F8B9302" w14:textId="77777777" w:rsidR="005D5179" w:rsidRPr="008905AA" w:rsidRDefault="005D5179" w:rsidP="00104E00">
                      <w:pPr>
                        <w:jc w:val="center"/>
                        <w:rPr>
                          <w:rFonts w:ascii="HGS創英角ﾎﾟｯﾌﾟ体" w:eastAsia="HGS創英角ﾎﾟｯﾌﾟ体" w:hAnsi="HGS創英角ﾎﾟｯﾌﾟ体"/>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5AA">
                        <w:rPr>
                          <w:rFonts w:ascii="HGS創英角ﾎﾟｯﾌﾟ体" w:eastAsia="HGS創英角ﾎﾟｯﾌﾟ体" w:hAnsi="HGS創英角ﾎﾟｯﾌﾟ体" w:hint="eastAs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箇小</w:t>
                      </w:r>
                      <w:r w:rsidRPr="008905AA">
                        <w:rPr>
                          <w:rFonts w:ascii="HGS創英角ﾎﾟｯﾌﾟ体" w:eastAsia="HGS創英角ﾎﾟｯﾌﾟ体" w:hAnsi="HGS創英角ﾎﾟｯﾌﾟ体"/>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p>
                  </w:txbxContent>
                </v:textbox>
              </v:shape>
            </w:pict>
          </mc:Fallback>
        </mc:AlternateContent>
      </w:r>
      <w:r>
        <w:rPr>
          <w:noProof/>
        </w:rPr>
        <w:drawing>
          <wp:anchor distT="0" distB="0" distL="114300" distR="114300" simplePos="0" relativeHeight="251697152" behindDoc="0" locked="0" layoutInCell="1" allowOverlap="1" wp14:anchorId="41E2DE60" wp14:editId="76B4BB1C">
            <wp:simplePos x="0" y="0"/>
            <wp:positionH relativeFrom="column">
              <wp:posOffset>240030</wp:posOffset>
            </wp:positionH>
            <wp:positionV relativeFrom="paragraph">
              <wp:posOffset>12065</wp:posOffset>
            </wp:positionV>
            <wp:extent cx="800100" cy="753110"/>
            <wp:effectExtent l="0" t="0" r="0" b="8890"/>
            <wp:wrapNone/>
            <wp:docPr id="5" name="図 1" descr="三箇小学校校章図"/>
            <wp:cNvGraphicFramePr/>
            <a:graphic xmlns:a="http://schemas.openxmlformats.org/drawingml/2006/main">
              <a:graphicData uri="http://schemas.openxmlformats.org/drawingml/2006/picture">
                <pic:pic xmlns:pic="http://schemas.openxmlformats.org/drawingml/2006/picture">
                  <pic:nvPicPr>
                    <pic:cNvPr id="5" name="図 1" descr="三箇小学校校章図"/>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53110"/>
                    </a:xfrm>
                    <a:prstGeom prst="rect">
                      <a:avLst/>
                    </a:prstGeom>
                    <a:noFill/>
                    <a:ln w="9525">
                      <a:noFill/>
                      <a:miter lim="800000"/>
                      <a:headEnd/>
                      <a:tailEnd/>
                    </a:ln>
                  </pic:spPr>
                </pic:pic>
              </a:graphicData>
            </a:graphic>
          </wp:anchor>
        </w:drawing>
      </w:r>
    </w:p>
    <w:p w14:paraId="138AC794" w14:textId="0078BDA5" w:rsidR="00104E00" w:rsidRDefault="00104E00"/>
    <w:p w14:paraId="4E174052" w14:textId="3879686F" w:rsidR="00104E00" w:rsidRDefault="00104E00"/>
    <w:p w14:paraId="3C5CB812" w14:textId="54A97922" w:rsidR="00675ED5" w:rsidRDefault="00675ED5" w:rsidP="00675ED5">
      <w:pPr>
        <w:rPr>
          <w:rFonts w:ascii="HG丸ｺﾞｼｯｸM-PRO" w:eastAsia="HG丸ｺﾞｼｯｸM-PRO" w:hAnsi="HG丸ｺﾞｼｯｸM-PRO"/>
          <w:sz w:val="24"/>
          <w:szCs w:val="24"/>
        </w:rPr>
      </w:pPr>
    </w:p>
    <w:p w14:paraId="3D22A859" w14:textId="06DD6C99" w:rsidR="00ED4913" w:rsidRDefault="00ED4913" w:rsidP="00675ED5">
      <w:pPr>
        <w:rPr>
          <w:rFonts w:ascii="HG丸ｺﾞｼｯｸM-PRO" w:eastAsia="HG丸ｺﾞｼｯｸM-PRO" w:hAnsi="HG丸ｺﾞｼｯｸM-PRO"/>
          <w:sz w:val="24"/>
          <w:szCs w:val="24"/>
        </w:rPr>
      </w:pPr>
    </w:p>
    <w:p w14:paraId="728884F3" w14:textId="54306B6D" w:rsidR="00EF59E1" w:rsidRPr="008D4C0E" w:rsidRDefault="00752028" w:rsidP="00675ED5">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noProof/>
          <w:sz w:val="28"/>
          <w:szCs w:val="28"/>
          <w:u w:val="single"/>
        </w:rPr>
        <w:drawing>
          <wp:anchor distT="0" distB="0" distL="114300" distR="114300" simplePos="0" relativeHeight="251710464" behindDoc="0" locked="0" layoutInCell="1" allowOverlap="1" wp14:anchorId="5AE2EFB4" wp14:editId="2A69BD03">
            <wp:simplePos x="0" y="0"/>
            <wp:positionH relativeFrom="column">
              <wp:posOffset>4059555</wp:posOffset>
            </wp:positionH>
            <wp:positionV relativeFrom="paragraph">
              <wp:posOffset>133350</wp:posOffset>
            </wp:positionV>
            <wp:extent cx="2122170" cy="143573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rotWithShape="1">
                    <a:blip r:embed="rId9" cstate="print">
                      <a:extLst>
                        <a:ext uri="{28A0092B-C50C-407E-A947-70E740481C1C}">
                          <a14:useLocalDpi xmlns:a14="http://schemas.microsoft.com/office/drawing/2010/main" val="0"/>
                        </a:ext>
                      </a:extLst>
                    </a:blip>
                    <a:srcRect l="9998" t="23996" r="22016" b="14683"/>
                    <a:stretch/>
                  </pic:blipFill>
                  <pic:spPr bwMode="auto">
                    <a:xfrm>
                      <a:off x="0" y="0"/>
                      <a:ext cx="2122170"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9E1">
        <w:rPr>
          <w:rFonts w:ascii="HG丸ｺﾞｼｯｸM-PRO" w:eastAsia="HG丸ｺﾞｼｯｸM-PRO" w:hAnsi="HG丸ｺﾞｼｯｸM-PRO" w:hint="eastAsia"/>
          <w:b/>
          <w:sz w:val="28"/>
          <w:szCs w:val="28"/>
          <w:u w:val="single"/>
        </w:rPr>
        <w:t>先生方、これまでありがとうございました。</w:t>
      </w:r>
    </w:p>
    <w:p w14:paraId="46614D26" w14:textId="77777777" w:rsidR="00752028" w:rsidRDefault="00752028" w:rsidP="00675ED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1488" behindDoc="0" locked="0" layoutInCell="1" allowOverlap="1" wp14:anchorId="7FB4C8FD" wp14:editId="09824496">
                <wp:simplePos x="0" y="0"/>
                <wp:positionH relativeFrom="margin">
                  <wp:posOffset>4507230</wp:posOffset>
                </wp:positionH>
                <wp:positionV relativeFrom="paragraph">
                  <wp:posOffset>862965</wp:posOffset>
                </wp:positionV>
                <wp:extent cx="1371600" cy="3429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3716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6120A" w14:textId="1D564212" w:rsidR="007D06B7" w:rsidRPr="00C168DB" w:rsidRDefault="00752028" w:rsidP="007D06B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世話になった</w:t>
                            </w:r>
                            <w:r>
                              <w:rPr>
                                <w:rFonts w:ascii="HG丸ｺﾞｼｯｸM-PRO" w:eastAsia="HG丸ｺﾞｼｯｸM-PRO" w:hAnsi="HG丸ｺﾞｼｯｸM-PRO"/>
                                <w:sz w:val="18"/>
                                <w:szCs w:val="18"/>
                              </w:rPr>
                              <w:t>先生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4C8FD" id="角丸四角形 9" o:spid="_x0000_s1029" style="position:absolute;left:0;text-align:left;margin-left:354.9pt;margin-top:67.95pt;width:108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" fillcolor="white [3201]" strokecolor="black [3213]" strokeweight="1pt">
                <v:stroke joinstyle="miter"/>
                <v:textbox>
                  <w:txbxContent>
                    <w:p w14:paraId="0986120A" w14:textId="1D564212" w:rsidR="007D06B7" w:rsidRPr="00C168DB" w:rsidRDefault="00752028" w:rsidP="007D06B7">
                      <w:pPr>
                        <w:jc w:val="cente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お世話になった</w:t>
                      </w:r>
                      <w:r>
                        <w:rPr>
                          <w:rFonts w:ascii="HG丸ｺﾞｼｯｸM-PRO" w:eastAsia="HG丸ｺﾞｼｯｸM-PRO" w:hAnsi="HG丸ｺﾞｼｯｸM-PRO"/>
                          <w:sz w:val="18"/>
                          <w:szCs w:val="18"/>
                        </w:rPr>
                        <w:t>先生方</w:t>
                      </w:r>
                    </w:p>
                  </w:txbxContent>
                </v:textbox>
                <w10:wrap anchorx="margin"/>
              </v:roundrect>
            </w:pict>
          </mc:Fallback>
        </mc:AlternateContent>
      </w:r>
      <w:r w:rsidR="008D4C0E">
        <w:rPr>
          <w:rFonts w:ascii="HG丸ｺﾞｼｯｸM-PRO" w:eastAsia="HG丸ｺﾞｼｯｸM-PRO" w:hAnsi="HG丸ｺﾞｼｯｸM-PRO" w:hint="eastAsia"/>
          <w:sz w:val="24"/>
          <w:szCs w:val="24"/>
        </w:rPr>
        <w:t xml:space="preserve">　</w:t>
      </w:r>
      <w:r w:rsidR="00EF59E1">
        <w:rPr>
          <w:rFonts w:ascii="HG丸ｺﾞｼｯｸM-PRO" w:eastAsia="HG丸ｺﾞｼｯｸM-PRO" w:hAnsi="HG丸ｺﾞｼｯｸM-PRO" w:hint="eastAsia"/>
          <w:sz w:val="24"/>
          <w:szCs w:val="24"/>
        </w:rPr>
        <w:t>４月９日（水）、これまでお世話になった先生方に感謝の気持ちを伝え、お別れする離任式を行いました。</w:t>
      </w:r>
    </w:p>
    <w:p w14:paraId="049F3529" w14:textId="77777777" w:rsidR="00752028" w:rsidRDefault="00752028" w:rsidP="0075202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校歌を歌い、先生方からメッセージをいただき、代表児童からの花束贈呈。最後はみんなで花道を作って拍手でお見送りをしました。いつまでも三箇小学校で子どもたちを見守っていただきたかった先生方ばかりです。</w:t>
      </w:r>
    </w:p>
    <w:p w14:paraId="2B0C4E5A" w14:textId="14F19A55" w:rsidR="007A3DB4" w:rsidRDefault="00EF59E1" w:rsidP="0075202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ームページでもお伝えした通り、涙、涙、そして、笑顔もいっぱいのあたたかい離任式になりました。</w:t>
      </w:r>
      <w:r w:rsidR="00752028">
        <w:rPr>
          <w:rFonts w:ascii="HG丸ｺﾞｼｯｸM-PRO" w:eastAsia="HG丸ｺﾞｼｯｸM-PRO" w:hAnsi="HG丸ｺﾞｼｯｸM-PRO" w:hint="eastAsia"/>
          <w:sz w:val="24"/>
          <w:szCs w:val="24"/>
        </w:rPr>
        <w:t>本当にありがとうございました。</w:t>
      </w:r>
    </w:p>
    <w:p w14:paraId="6BC7EE37" w14:textId="1A455A5B" w:rsidR="007A3DB4" w:rsidRPr="00555B57" w:rsidRDefault="00752028" w:rsidP="00675ED5">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１年生のみなさん、三箇小学校へようこそ！</w:t>
      </w:r>
    </w:p>
    <w:p w14:paraId="0B1F7DC6" w14:textId="1ED42782" w:rsidR="00762EC4" w:rsidRDefault="00762EC4" w:rsidP="00672082">
      <w:pPr>
        <w:ind w:firstLineChars="100" w:firstLine="281"/>
        <w:rPr>
          <w:rFonts w:ascii="HG丸ｺﾞｼｯｸM-PRO" w:eastAsia="HG丸ｺﾞｼｯｸM-PRO" w:hAnsi="HG丸ｺﾞｼｯｸM-PRO"/>
          <w:color w:val="000000"/>
          <w:sz w:val="24"/>
          <w:szCs w:val="24"/>
          <w:shd w:val="clear" w:color="auto" w:fill="FFFFFF"/>
        </w:rPr>
      </w:pPr>
      <w:r>
        <w:rPr>
          <w:rFonts w:ascii="HG丸ｺﾞｼｯｸM-PRO" w:eastAsia="HG丸ｺﾞｼｯｸM-PRO" w:hAnsi="HG丸ｺﾞｼｯｸM-PRO" w:hint="eastAsia"/>
          <w:b/>
          <w:noProof/>
          <w:sz w:val="28"/>
          <w:szCs w:val="28"/>
          <w:u w:val="single"/>
        </w:rPr>
        <w:drawing>
          <wp:anchor distT="0" distB="0" distL="114300" distR="114300" simplePos="0" relativeHeight="251712512" behindDoc="0" locked="0" layoutInCell="1" allowOverlap="1" wp14:anchorId="2930FC23" wp14:editId="328A0D77">
            <wp:simplePos x="0" y="0"/>
            <wp:positionH relativeFrom="column">
              <wp:posOffset>1905</wp:posOffset>
            </wp:positionH>
            <wp:positionV relativeFrom="paragraph">
              <wp:posOffset>59055</wp:posOffset>
            </wp:positionV>
            <wp:extent cx="2045335" cy="1533525"/>
            <wp:effectExtent l="0" t="0" r="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年生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5335" cy="153352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入学式から数えて５日目の４月１１日（金）、</w:t>
      </w:r>
      <w:r>
        <w:rPr>
          <w:rFonts w:ascii="HG丸ｺﾞｼｯｸM-PRO" w:eastAsia="HG丸ｺﾞｼｯｸM-PRO" w:hAnsi="HG丸ｺﾞｼｯｸM-PRO" w:hint="eastAsia"/>
          <w:color w:val="000000"/>
          <w:sz w:val="24"/>
          <w:szCs w:val="24"/>
          <w:shd w:val="clear" w:color="auto" w:fill="FFFFFF"/>
        </w:rPr>
        <w:t>全校児童で１年生</w:t>
      </w:r>
      <w:r w:rsidR="00672082">
        <w:rPr>
          <w:rFonts w:ascii="HG丸ｺﾞｼｯｸM-PRO" w:eastAsia="HG丸ｺﾞｼｯｸM-PRO" w:hAnsi="HG丸ｺﾞｼｯｸM-PRO" w:hint="eastAsia"/>
          <w:color w:val="000000"/>
          <w:sz w:val="24"/>
          <w:szCs w:val="24"/>
          <w:shd w:val="clear" w:color="auto" w:fill="FFFFFF"/>
        </w:rPr>
        <w:t>を迎える対面式を行いました。昨年度の児童会のみなさんが</w:t>
      </w:r>
      <w:r>
        <w:rPr>
          <w:rFonts w:ascii="HG丸ｺﾞｼｯｸM-PRO" w:eastAsia="HG丸ｺﾞｼｯｸM-PRO" w:hAnsi="HG丸ｺﾞｼｯｸM-PRO" w:hint="eastAsia"/>
          <w:color w:val="000000"/>
          <w:sz w:val="24"/>
          <w:szCs w:val="24"/>
          <w:shd w:val="clear" w:color="auto" w:fill="FFFFFF"/>
        </w:rPr>
        <w:t>進行してくれました。</w:t>
      </w:r>
    </w:p>
    <w:p w14:paraId="5A7B73F8" w14:textId="1ADEC467" w:rsidR="00762EC4" w:rsidRDefault="0072447A" w:rsidP="00762EC4">
      <w:pPr>
        <w:ind w:firstLineChars="100" w:firstLine="240"/>
        <w:rPr>
          <w:rFonts w:ascii="HG丸ｺﾞｼｯｸM-PRO" w:eastAsia="HG丸ｺﾞｼｯｸM-PRO" w:hAnsi="HG丸ｺﾞｼｯｸM-PRO"/>
          <w:color w:val="000000"/>
          <w:sz w:val="24"/>
          <w:szCs w:val="24"/>
          <w:shd w:val="clear" w:color="auto" w:fill="FFFFFF"/>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3536" behindDoc="0" locked="0" layoutInCell="1" allowOverlap="1" wp14:anchorId="67878F44" wp14:editId="7C91EC77">
                <wp:simplePos x="0" y="0"/>
                <wp:positionH relativeFrom="margin">
                  <wp:posOffset>316230</wp:posOffset>
                </wp:positionH>
                <wp:positionV relativeFrom="paragraph">
                  <wp:posOffset>571500</wp:posOffset>
                </wp:positionV>
                <wp:extent cx="1371600" cy="314325"/>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371600"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766B3" w14:textId="66BAAFBA" w:rsidR="003D2012" w:rsidRPr="00C168DB" w:rsidRDefault="00752028" w:rsidP="007520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年生からの</w:t>
                            </w:r>
                            <w:r>
                              <w:rPr>
                                <w:rFonts w:ascii="HG丸ｺﾞｼｯｸM-PRO" w:eastAsia="HG丸ｺﾞｼｯｸM-PRO" w:hAnsi="HG丸ｺﾞｼｯｸM-PRO"/>
                                <w:sz w:val="18"/>
                                <w:szCs w:val="18"/>
                              </w:rPr>
                              <w:t>言葉と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78F44" id="角丸四角形 11" o:spid="_x0000_s1030" style="position:absolute;left:0;text-align:left;margin-left:24.9pt;margin-top:45pt;width:108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" fillcolor="window" strokecolor="windowText" strokeweight="1pt">
                <v:stroke joinstyle="miter"/>
                <v:textbox>
                  <w:txbxContent>
                    <w:p w14:paraId="559766B3" w14:textId="66BAAFBA" w:rsidR="003D2012" w:rsidRPr="00C168DB" w:rsidRDefault="00752028" w:rsidP="007520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年生からの</w:t>
                      </w:r>
                      <w:r>
                        <w:rPr>
                          <w:rFonts w:ascii="HG丸ｺﾞｼｯｸM-PRO" w:eastAsia="HG丸ｺﾞｼｯｸM-PRO" w:hAnsi="HG丸ｺﾞｼｯｸM-PRO"/>
                          <w:sz w:val="18"/>
                          <w:szCs w:val="18"/>
                        </w:rPr>
                        <w:t>言葉と歌</w:t>
                      </w:r>
                    </w:p>
                  </w:txbxContent>
                </v:textbox>
                <w10:wrap anchorx="margin"/>
              </v:roundrect>
            </w:pict>
          </mc:Fallback>
        </mc:AlternateContent>
      </w:r>
      <w:r w:rsidR="00762EC4">
        <w:rPr>
          <w:rFonts w:ascii="HG丸ｺﾞｼｯｸM-PRO" w:eastAsia="HG丸ｺﾞｼｯｸM-PRO" w:hAnsi="HG丸ｺﾞｼｯｸM-PRO" w:hint="eastAsia"/>
          <w:color w:val="000000"/>
          <w:sz w:val="24"/>
          <w:szCs w:val="24"/>
          <w:shd w:val="clear" w:color="auto" w:fill="FFFFFF"/>
        </w:rPr>
        <w:t>２年生が作ってくれた大きなメダルをかけてもらい、６年生と</w:t>
      </w:r>
      <w:r w:rsidR="00672082">
        <w:rPr>
          <w:rFonts w:ascii="HG丸ｺﾞｼｯｸM-PRO" w:eastAsia="HG丸ｺﾞｼｯｸM-PRO" w:hAnsi="HG丸ｺﾞｼｯｸM-PRO" w:hint="eastAsia"/>
          <w:color w:val="000000"/>
          <w:sz w:val="24"/>
          <w:szCs w:val="24"/>
          <w:shd w:val="clear" w:color="auto" w:fill="FFFFFF"/>
        </w:rPr>
        <w:t>手をつないで入場です。６年生も１年生も少し照れくさそうな表情でした</w:t>
      </w:r>
      <w:r w:rsidR="00762EC4">
        <w:rPr>
          <w:rFonts w:ascii="HG丸ｺﾞｼｯｸM-PRO" w:eastAsia="HG丸ｺﾞｼｯｸM-PRO" w:hAnsi="HG丸ｺﾞｼｯｸM-PRO" w:hint="eastAsia"/>
          <w:color w:val="000000"/>
          <w:sz w:val="24"/>
          <w:szCs w:val="24"/>
          <w:shd w:val="clear" w:color="auto" w:fill="FFFFFF"/>
        </w:rPr>
        <w:t>。１年生は舞台の前に並んで緊張している様子も見られました。</w:t>
      </w:r>
    </w:p>
    <w:p w14:paraId="131BA848" w14:textId="70D5BEEF" w:rsidR="00762EC4" w:rsidRDefault="00762EC4" w:rsidP="00762EC4">
      <w:pPr>
        <w:ind w:firstLineChars="100" w:firstLine="240"/>
        <w:rPr>
          <w:rFonts w:ascii="HG丸ｺﾞｼｯｸM-PRO" w:eastAsia="HG丸ｺﾞｼｯｸM-PRO" w:hAnsi="HG丸ｺﾞｼｯｸM-PRO"/>
          <w:color w:val="000000"/>
          <w:sz w:val="24"/>
          <w:szCs w:val="24"/>
          <w:shd w:val="clear" w:color="auto" w:fill="FFFFFF"/>
        </w:rPr>
      </w:pPr>
      <w:r>
        <w:rPr>
          <w:rFonts w:ascii="HG丸ｺﾞｼｯｸM-PRO" w:eastAsia="HG丸ｺﾞｼｯｸM-PRO" w:hAnsi="HG丸ｺﾞｼｯｸM-PRO" w:hint="eastAsia"/>
          <w:color w:val="000000"/>
          <w:sz w:val="24"/>
          <w:szCs w:val="24"/>
          <w:shd w:val="clear" w:color="auto" w:fill="FFFFFF"/>
        </w:rPr>
        <w:t>校歌を歌い、児童会から歓迎の言葉をもらい</w:t>
      </w:r>
      <w:r w:rsidR="00F21A35">
        <w:rPr>
          <w:rFonts w:ascii="HG丸ｺﾞｼｯｸM-PRO" w:eastAsia="HG丸ｺﾞｼｯｸM-PRO" w:hAnsi="HG丸ｺﾞｼｯｸM-PRO" w:hint="eastAsia"/>
          <w:color w:val="000000"/>
          <w:sz w:val="24"/>
          <w:szCs w:val="24"/>
          <w:shd w:val="clear" w:color="auto" w:fill="FFFFFF"/>
        </w:rPr>
        <w:t>ました。</w:t>
      </w:r>
      <w:r w:rsidR="00752028" w:rsidRPr="00762EC4">
        <w:rPr>
          <w:rFonts w:ascii="HG丸ｺﾞｼｯｸM-PRO" w:eastAsia="HG丸ｺﾞｼｯｸM-PRO" w:hAnsi="HG丸ｺﾞｼｯｸM-PRO" w:hint="eastAsia"/>
          <w:color w:val="000000"/>
          <w:sz w:val="24"/>
          <w:szCs w:val="24"/>
          <w:shd w:val="clear" w:color="auto" w:fill="FFFFFF"/>
        </w:rPr>
        <w:t>１年生から</w:t>
      </w:r>
      <w:r w:rsidR="00F21A35">
        <w:rPr>
          <w:rFonts w:ascii="HG丸ｺﾞｼｯｸM-PRO" w:eastAsia="HG丸ｺﾞｼｯｸM-PRO" w:hAnsi="HG丸ｺﾞｼｯｸM-PRO" w:hint="eastAsia"/>
          <w:color w:val="000000"/>
          <w:sz w:val="24"/>
          <w:szCs w:val="24"/>
          <w:shd w:val="clear" w:color="auto" w:fill="FFFFFF"/>
        </w:rPr>
        <w:t>は、「お兄さん、お姉さん、よろしくお願いします。」と</w:t>
      </w:r>
      <w:r w:rsidR="00752028" w:rsidRPr="00762EC4">
        <w:rPr>
          <w:rFonts w:ascii="HG丸ｺﾞｼｯｸM-PRO" w:eastAsia="HG丸ｺﾞｼｯｸM-PRO" w:hAnsi="HG丸ｺﾞｼｯｸM-PRO" w:hint="eastAsia"/>
          <w:color w:val="000000"/>
          <w:sz w:val="24"/>
          <w:szCs w:val="24"/>
          <w:shd w:val="clear" w:color="auto" w:fill="FFFFFF"/>
        </w:rPr>
        <w:t>あいさつ</w:t>
      </w:r>
      <w:r w:rsidR="00F21A35">
        <w:rPr>
          <w:rFonts w:ascii="HG丸ｺﾞｼｯｸM-PRO" w:eastAsia="HG丸ｺﾞｼｯｸM-PRO" w:hAnsi="HG丸ｺﾞｼｯｸM-PRO" w:hint="eastAsia"/>
          <w:color w:val="000000"/>
          <w:sz w:val="24"/>
          <w:szCs w:val="24"/>
          <w:shd w:val="clear" w:color="auto" w:fill="FFFFFF"/>
        </w:rPr>
        <w:t>し、</w:t>
      </w:r>
      <w:r w:rsidR="00752028" w:rsidRPr="00762EC4">
        <w:rPr>
          <w:rFonts w:ascii="HG丸ｺﾞｼｯｸM-PRO" w:eastAsia="HG丸ｺﾞｼｯｸM-PRO" w:hAnsi="HG丸ｺﾞｼｯｸM-PRO" w:hint="eastAsia"/>
          <w:color w:val="000000"/>
          <w:sz w:val="24"/>
          <w:szCs w:val="24"/>
          <w:shd w:val="clear" w:color="auto" w:fill="FFFFFF"/>
        </w:rPr>
        <w:t>『１年生になったら』を</w:t>
      </w:r>
      <w:r w:rsidR="00F21A35">
        <w:rPr>
          <w:rFonts w:ascii="HG丸ｺﾞｼｯｸM-PRO" w:eastAsia="HG丸ｺﾞｼｯｸM-PRO" w:hAnsi="HG丸ｺﾞｼｯｸM-PRO" w:hint="eastAsia"/>
          <w:color w:val="000000"/>
          <w:sz w:val="24"/>
          <w:szCs w:val="24"/>
          <w:shd w:val="clear" w:color="auto" w:fill="FFFFFF"/>
        </w:rPr>
        <w:t>元気いっぱい合唱しました。</w:t>
      </w:r>
      <w:r>
        <w:rPr>
          <w:rFonts w:ascii="HG丸ｺﾞｼｯｸM-PRO" w:eastAsia="HG丸ｺﾞｼｯｸM-PRO" w:hAnsi="HG丸ｺﾞｼｯｸM-PRO" w:hint="eastAsia"/>
          <w:color w:val="000000"/>
          <w:sz w:val="24"/>
          <w:szCs w:val="24"/>
          <w:shd w:val="clear" w:color="auto" w:fill="FFFFFF"/>
        </w:rPr>
        <w:t>声がそろって</w:t>
      </w:r>
      <w:r w:rsidR="00F21A35">
        <w:rPr>
          <w:rFonts w:ascii="HG丸ｺﾞｼｯｸM-PRO" w:eastAsia="HG丸ｺﾞｼｯｸM-PRO" w:hAnsi="HG丸ｺﾞｼｯｸM-PRO" w:hint="eastAsia"/>
          <w:color w:val="000000"/>
          <w:sz w:val="24"/>
          <w:szCs w:val="24"/>
          <w:shd w:val="clear" w:color="auto" w:fill="FFFFFF"/>
        </w:rPr>
        <w:t>、かわいい</w:t>
      </w:r>
      <w:r w:rsidR="00752028" w:rsidRPr="00762EC4">
        <w:rPr>
          <w:rFonts w:ascii="HG丸ｺﾞｼｯｸM-PRO" w:eastAsia="HG丸ｺﾞｼｯｸM-PRO" w:hAnsi="HG丸ｺﾞｼｯｸM-PRO" w:hint="eastAsia"/>
          <w:color w:val="000000"/>
          <w:sz w:val="24"/>
          <w:szCs w:val="24"/>
          <w:shd w:val="clear" w:color="auto" w:fill="FFFFFF"/>
        </w:rPr>
        <w:t>歌声でした。頑張りました。</w:t>
      </w:r>
    </w:p>
    <w:p w14:paraId="2CA5DF7F" w14:textId="20E49D8A" w:rsidR="00762EC4" w:rsidRDefault="00762EC4" w:rsidP="00762EC4">
      <w:pPr>
        <w:ind w:firstLineChars="100" w:firstLine="240"/>
        <w:rPr>
          <w:rFonts w:ascii="HG丸ｺﾞｼｯｸM-PRO" w:eastAsia="HG丸ｺﾞｼｯｸM-PRO" w:hAnsi="HG丸ｺﾞｼｯｸM-PRO"/>
          <w:color w:val="000000"/>
          <w:sz w:val="24"/>
          <w:szCs w:val="24"/>
          <w:shd w:val="clear" w:color="auto" w:fill="FFFFFF"/>
        </w:rPr>
      </w:pPr>
      <w:r>
        <w:rPr>
          <w:rFonts w:ascii="HG丸ｺﾞｼｯｸM-PRO" w:eastAsia="HG丸ｺﾞｼｯｸM-PRO" w:hAnsi="HG丸ｺﾞｼｯｸM-PRO" w:hint="eastAsia"/>
          <w:color w:val="000000"/>
          <w:sz w:val="24"/>
          <w:szCs w:val="24"/>
          <w:shd w:val="clear" w:color="auto" w:fill="FFFFFF"/>
        </w:rPr>
        <w:t>校長先生からは、三箇小学校の全員がそろったところで、もう一度３つの花の話をしました。最後は、「みんなで素敵な三箇小学校をつくっていきましょうね。」の呼びかけに、「はい！」と</w:t>
      </w:r>
      <w:r w:rsidR="004205C7">
        <w:rPr>
          <w:rFonts w:ascii="HG丸ｺﾞｼｯｸM-PRO" w:eastAsia="HG丸ｺﾞｼｯｸM-PRO" w:hAnsi="HG丸ｺﾞｼｯｸM-PRO" w:hint="eastAsia"/>
          <w:color w:val="000000"/>
          <w:sz w:val="24"/>
          <w:szCs w:val="24"/>
          <w:shd w:val="clear" w:color="auto" w:fill="FFFFFF"/>
        </w:rPr>
        <w:t>返事を</w:t>
      </w:r>
      <w:r w:rsidR="00F21A35">
        <w:rPr>
          <w:rFonts w:ascii="HG丸ｺﾞｼｯｸM-PRO" w:eastAsia="HG丸ｺﾞｼｯｸM-PRO" w:hAnsi="HG丸ｺﾞｼｯｸM-PRO" w:hint="eastAsia"/>
          <w:color w:val="000000"/>
          <w:sz w:val="24"/>
          <w:szCs w:val="24"/>
          <w:shd w:val="clear" w:color="auto" w:fill="FFFFFF"/>
        </w:rPr>
        <w:t>返してくれました</w:t>
      </w:r>
      <w:r w:rsidR="00060916">
        <w:rPr>
          <w:rFonts w:ascii="HG丸ｺﾞｼｯｸM-PRO" w:eastAsia="HG丸ｺﾞｼｯｸM-PRO" w:hAnsi="HG丸ｺﾞｼｯｸM-PRO" w:hint="eastAsia"/>
          <w:color w:val="000000"/>
          <w:sz w:val="24"/>
          <w:szCs w:val="24"/>
          <w:shd w:val="clear" w:color="auto" w:fill="FFFFFF"/>
        </w:rPr>
        <w:t>。「気持ちの良い返事」の花が咲きました</w:t>
      </w:r>
      <w:r>
        <w:rPr>
          <w:rFonts w:ascii="HG丸ｺﾞｼｯｸM-PRO" w:eastAsia="HG丸ｺﾞｼｯｸM-PRO" w:hAnsi="HG丸ｺﾞｼｯｸM-PRO" w:hint="eastAsia"/>
          <w:color w:val="000000"/>
          <w:sz w:val="24"/>
          <w:szCs w:val="24"/>
          <w:shd w:val="clear" w:color="auto" w:fill="FFFFFF"/>
        </w:rPr>
        <w:t>。</w:t>
      </w:r>
    </w:p>
    <w:p w14:paraId="1051046B" w14:textId="570C0DF1" w:rsidR="00F21A35" w:rsidRPr="00F21A35" w:rsidRDefault="00F21A35" w:rsidP="00F21A35">
      <w:pPr>
        <w:rPr>
          <w:rFonts w:ascii="HG丸ｺﾞｼｯｸM-PRO" w:eastAsia="HG丸ｺﾞｼｯｸM-PRO" w:hAnsi="HG丸ｺﾞｼｯｸM-PRO"/>
          <w:b/>
          <w:sz w:val="26"/>
          <w:szCs w:val="26"/>
        </w:rPr>
      </w:pPr>
      <w:r w:rsidRPr="00F21A35">
        <w:rPr>
          <w:rFonts w:ascii="HG丸ｺﾞｼｯｸM-PRO" w:eastAsia="HG丸ｺﾞｼｯｸM-PRO" w:hAnsi="HG丸ｺﾞｼｯｸM-PRO" w:hint="eastAsia"/>
          <w:b/>
          <w:sz w:val="26"/>
          <w:szCs w:val="26"/>
        </w:rPr>
        <w:t>【第1号の校内体制に誤りがありました。訂正いたします。】</w:t>
      </w:r>
      <w:bookmarkStart w:id="0" w:name="_GoBack"/>
      <w:bookmarkEnd w:id="0"/>
    </w:p>
    <w:p w14:paraId="0F2324F6" w14:textId="4D8AB2B9" w:rsidR="00F21A35" w:rsidRDefault="00F21A35" w:rsidP="00F21A35">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3年生の担任　　＜誤＞1組　前島　真貴子　2組　戸山　彩奈</w:t>
      </w:r>
    </w:p>
    <w:p w14:paraId="5C71B5A0" w14:textId="799414DF" w:rsidR="00F21A35" w:rsidRPr="00F21A35" w:rsidRDefault="00F21A35" w:rsidP="00F21A35">
      <w:pPr>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4"/>
          <w:szCs w:val="28"/>
        </w:rPr>
        <w:t xml:space="preserve">　　　　　　　　　</w:t>
      </w:r>
      <w:r w:rsidRPr="00F21A35">
        <w:rPr>
          <w:rFonts w:ascii="HG丸ｺﾞｼｯｸM-PRO" w:eastAsia="HG丸ｺﾞｼｯｸM-PRO" w:hAnsi="HG丸ｺﾞｼｯｸM-PRO" w:hint="eastAsia"/>
          <w:b/>
          <w:sz w:val="24"/>
          <w:szCs w:val="28"/>
        </w:rPr>
        <w:t>＜正＞1組　戸山　彩奈　　2組　前島　真貴子</w:t>
      </w:r>
    </w:p>
    <w:p w14:paraId="3CCD6F72" w14:textId="304C8773" w:rsidR="004205C7" w:rsidRDefault="004205C7" w:rsidP="00675ED5">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学習参観と懇談会のご案内</w:t>
      </w:r>
    </w:p>
    <w:p w14:paraId="1F1CEFE2" w14:textId="5B774FC9" w:rsidR="004205C7" w:rsidRDefault="004205C7" w:rsidP="00675ED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今年度最初の学習参観と懇談会を実施いたします。新しい学年になって、新しいクラスで新しい先生と新しい気持ちで頑張っている子どもたちの様子をぜひご覧になってください。</w:t>
      </w:r>
    </w:p>
    <w:p w14:paraId="499DBAD7" w14:textId="0304A5B4" w:rsidR="004205C7" w:rsidRDefault="004205C7" w:rsidP="00675ED5">
      <w:pP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714560" behindDoc="0" locked="0" layoutInCell="1" allowOverlap="1" wp14:anchorId="07AF879F" wp14:editId="3F171C3A">
                <wp:simplePos x="0" y="0"/>
                <wp:positionH relativeFrom="column">
                  <wp:posOffset>1905</wp:posOffset>
                </wp:positionH>
                <wp:positionV relativeFrom="paragraph">
                  <wp:posOffset>19685</wp:posOffset>
                </wp:positionV>
                <wp:extent cx="6179820" cy="990600"/>
                <wp:effectExtent l="0" t="0" r="11430" b="19050"/>
                <wp:wrapNone/>
                <wp:docPr id="17" name="角丸四角形 17"/>
                <wp:cNvGraphicFramePr/>
                <a:graphic xmlns:a="http://schemas.openxmlformats.org/drawingml/2006/main">
                  <a:graphicData uri="http://schemas.microsoft.com/office/word/2010/wordprocessingShape">
                    <wps:wsp>
                      <wps:cNvSpPr/>
                      <wps:spPr>
                        <a:xfrm>
                          <a:off x="0" y="0"/>
                          <a:ext cx="6179820" cy="990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4E27A1B" w14:textId="77777777" w:rsidR="004205C7" w:rsidRDefault="004205C7" w:rsidP="004205C7">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日　時　　令和７年４月１８日（金）　　</w:t>
                            </w:r>
                          </w:p>
                          <w:p w14:paraId="1F7311BC" w14:textId="77777777" w:rsidR="004205C7" w:rsidRDefault="004205C7" w:rsidP="00920DD0">
                            <w:pPr>
                              <w:ind w:firstLineChars="1000" w:firstLine="24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年生　午前９時３５分～１０時２０分</w:t>
                            </w:r>
                          </w:p>
                          <w:p w14:paraId="1C7C2E6B" w14:textId="02FE00D6" w:rsidR="004205C7" w:rsidRPr="004205C7" w:rsidRDefault="004205C7" w:rsidP="004205C7">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920DD0">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２～６年生　午後１時５０分～　２時３５分</w:t>
                            </w:r>
                          </w:p>
                          <w:p w14:paraId="4FBEC8CA" w14:textId="58FD12C1" w:rsidR="004205C7" w:rsidRDefault="004205C7" w:rsidP="00920DD0">
                            <w:pPr>
                              <w:ind w:firstLineChars="800" w:firstLine="1920"/>
                            </w:pPr>
                            <w:r>
                              <w:rPr>
                                <w:rFonts w:ascii="HG丸ｺﾞｼｯｸM-PRO" w:eastAsia="HG丸ｺﾞｼｯｸM-PRO" w:hAnsi="HG丸ｺﾞｼｯｸM-PRO" w:hint="eastAsia"/>
                                <w:sz w:val="24"/>
                                <w:szCs w:val="28"/>
                              </w:rPr>
                              <w:t>※どちらも、参観終了後、懇談会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F879F" id="角丸四角形 17" o:spid="_x0000_s1031" style="position:absolute;left:0;text-align:left;margin-left:.15pt;margin-top:1.55pt;width:486.6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" fillcolor="#ffd555 [2167]" strokecolor="#ffc000 [3207]" strokeweight=".5pt">
                <v:fill color2="#ffcc31 [2615]" rotate="t" colors="0 #ffdd9c;.5 #ffd78e;1 #ffd479" focus="100%" type="gradient">
                  <o:fill v:ext="view" type="gradientUnscaled"/>
                </v:fill>
                <v:stroke joinstyle="miter"/>
                <v:textbox>
                  <w:txbxContent>
                    <w:p w14:paraId="24E27A1B" w14:textId="77777777" w:rsidR="004205C7" w:rsidRDefault="004205C7" w:rsidP="004205C7">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日　時　　令和７年４月１８日（金）　　</w:t>
                      </w:r>
                    </w:p>
                    <w:p w14:paraId="1F7311BC" w14:textId="77777777" w:rsidR="004205C7" w:rsidRDefault="004205C7" w:rsidP="00920DD0">
                      <w:pPr>
                        <w:ind w:firstLineChars="1000" w:firstLine="240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年生　午前９時３５分～１０時２０分</w:t>
                      </w:r>
                    </w:p>
                    <w:p w14:paraId="1C7C2E6B" w14:textId="02FE00D6" w:rsidR="004205C7" w:rsidRPr="004205C7" w:rsidRDefault="004205C7" w:rsidP="004205C7">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920DD0">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２～６年生　午後１時５０分～　２時３５分</w:t>
                      </w:r>
                    </w:p>
                    <w:p w14:paraId="4FBEC8CA" w14:textId="58FD12C1" w:rsidR="004205C7" w:rsidRDefault="004205C7" w:rsidP="00920DD0">
                      <w:pPr>
                        <w:ind w:firstLineChars="800" w:firstLine="1920"/>
                      </w:pPr>
                      <w:r>
                        <w:rPr>
                          <w:rFonts w:ascii="HG丸ｺﾞｼｯｸM-PRO" w:eastAsia="HG丸ｺﾞｼｯｸM-PRO" w:hAnsi="HG丸ｺﾞｼｯｸM-PRO" w:hint="eastAsia"/>
                          <w:sz w:val="24"/>
                          <w:szCs w:val="28"/>
                        </w:rPr>
                        <w:t>※どちらも、参観終了後、懇談会を行います。</w:t>
                      </w:r>
                    </w:p>
                  </w:txbxContent>
                </v:textbox>
              </v:roundrect>
            </w:pict>
          </mc:Fallback>
        </mc:AlternateContent>
      </w:r>
      <w:r>
        <w:rPr>
          <w:rFonts w:ascii="HG丸ｺﾞｼｯｸM-PRO" w:eastAsia="HG丸ｺﾞｼｯｸM-PRO" w:hAnsi="HG丸ｺﾞｼｯｸM-PRO" w:hint="eastAsia"/>
          <w:sz w:val="24"/>
          <w:szCs w:val="28"/>
        </w:rPr>
        <w:t xml:space="preserve">　</w:t>
      </w:r>
    </w:p>
    <w:p w14:paraId="026D5488" w14:textId="6455A5A8" w:rsidR="004205C7" w:rsidRDefault="004205C7" w:rsidP="00675ED5">
      <w:pPr>
        <w:rPr>
          <w:rFonts w:ascii="HG丸ｺﾞｼｯｸM-PRO" w:eastAsia="HG丸ｺﾞｼｯｸM-PRO" w:hAnsi="HG丸ｺﾞｼｯｸM-PRO"/>
          <w:sz w:val="24"/>
          <w:szCs w:val="28"/>
        </w:rPr>
      </w:pPr>
    </w:p>
    <w:p w14:paraId="44C111DF" w14:textId="3DD781D0" w:rsidR="004205C7" w:rsidRDefault="004205C7" w:rsidP="00675ED5">
      <w:pPr>
        <w:rPr>
          <w:rFonts w:ascii="HG丸ｺﾞｼｯｸM-PRO" w:eastAsia="HG丸ｺﾞｼｯｸM-PRO" w:hAnsi="HG丸ｺﾞｼｯｸM-PRO"/>
          <w:sz w:val="24"/>
          <w:szCs w:val="28"/>
        </w:rPr>
      </w:pPr>
    </w:p>
    <w:p w14:paraId="0F9BCE53" w14:textId="6746FDBF" w:rsidR="004205C7" w:rsidRDefault="004205C7" w:rsidP="00675ED5">
      <w:pPr>
        <w:rPr>
          <w:rFonts w:ascii="HG丸ｺﾞｼｯｸM-PRO" w:eastAsia="HG丸ｺﾞｼｯｸM-PRO" w:hAnsi="HG丸ｺﾞｼｯｸM-PRO"/>
          <w:sz w:val="24"/>
          <w:szCs w:val="28"/>
        </w:rPr>
      </w:pPr>
    </w:p>
    <w:p w14:paraId="2981800D" w14:textId="77777777" w:rsidR="004205C7" w:rsidRDefault="004205C7" w:rsidP="00675ED5">
      <w:pPr>
        <w:rPr>
          <w:rFonts w:ascii="HG丸ｺﾞｼｯｸM-PRO" w:eastAsia="HG丸ｺﾞｼｯｸM-PRO" w:hAnsi="HG丸ｺﾞｼｯｸM-PRO"/>
          <w:sz w:val="24"/>
          <w:szCs w:val="28"/>
        </w:rPr>
      </w:pPr>
    </w:p>
    <w:p w14:paraId="3961E730" w14:textId="7D7C6955" w:rsidR="004205C7" w:rsidRDefault="004205C7" w:rsidP="004205C7">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たくさんの保護者のみなさまに、懇談会に参加していただきますようお願いいたします。</w:t>
      </w:r>
    </w:p>
    <w:p w14:paraId="690230C3" w14:textId="1A4F5660" w:rsidR="007A3DB4" w:rsidRPr="00B31B47" w:rsidRDefault="00672082" w:rsidP="00675ED5">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noProof/>
          <w:sz w:val="28"/>
          <w:szCs w:val="28"/>
          <w:u w:val="single"/>
        </w:rPr>
        <w:lastRenderedPageBreak/>
        <mc:AlternateContent>
          <mc:Choice Requires="wps">
            <w:drawing>
              <wp:anchor distT="0" distB="0" distL="114300" distR="114300" simplePos="0" relativeHeight="251719680" behindDoc="0" locked="0" layoutInCell="1" allowOverlap="1" wp14:anchorId="70B15579" wp14:editId="7D963034">
                <wp:simplePos x="0" y="0"/>
                <wp:positionH relativeFrom="column">
                  <wp:posOffset>-150495</wp:posOffset>
                </wp:positionH>
                <wp:positionV relativeFrom="paragraph">
                  <wp:posOffset>-15240</wp:posOffset>
                </wp:positionV>
                <wp:extent cx="6467475" cy="41052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467475" cy="410527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288D" id="正方形/長方形 6" o:spid="_x0000_s1026" style="position:absolute;left:0;text-align:left;margin-left:-11.85pt;margin-top:-1.2pt;width:509.25pt;height:3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" filled="f" strokecolor="#ed7d31 [3205]" strokeweight="1.5pt"/>
            </w:pict>
          </mc:Fallback>
        </mc:AlternateContent>
      </w:r>
      <w:r w:rsidR="00DE3735">
        <w:rPr>
          <w:rFonts w:ascii="HG丸ｺﾞｼｯｸM-PRO" w:eastAsia="HG丸ｺﾞｼｯｸM-PRO" w:hAnsi="HG丸ｺﾞｼｯｸM-PRO" w:hint="eastAsia"/>
          <w:b/>
          <w:sz w:val="28"/>
          <w:szCs w:val="28"/>
          <w:u w:val="single"/>
        </w:rPr>
        <w:t>令和７年度の</w:t>
      </w:r>
      <w:r w:rsidR="00B31B47" w:rsidRPr="00B31B47">
        <w:rPr>
          <w:rFonts w:ascii="HG丸ｺﾞｼｯｸM-PRO" w:eastAsia="HG丸ｺﾞｼｯｸM-PRO" w:hAnsi="HG丸ｺﾞｼｯｸM-PRO" w:hint="eastAsia"/>
          <w:b/>
          <w:sz w:val="28"/>
          <w:szCs w:val="28"/>
          <w:u w:val="single"/>
        </w:rPr>
        <w:t>予定について</w:t>
      </w:r>
      <w:r w:rsidR="00920DD0" w:rsidRPr="00672082">
        <w:rPr>
          <w:rFonts w:ascii="HG丸ｺﾞｼｯｸM-PRO" w:eastAsia="HG丸ｺﾞｼｯｸM-PRO" w:hAnsi="HG丸ｺﾞｼｯｸM-PRO" w:hint="eastAsia"/>
          <w:b/>
          <w:sz w:val="24"/>
          <w:szCs w:val="28"/>
          <w:u w:val="single"/>
        </w:rPr>
        <w:t>（R7.2.28第１３号より</w:t>
      </w:r>
      <w:r w:rsidR="0072447A" w:rsidRPr="00672082">
        <w:rPr>
          <w:rFonts w:ascii="HG丸ｺﾞｼｯｸM-PRO" w:eastAsia="HG丸ｺﾞｼｯｸM-PRO" w:hAnsi="HG丸ｺﾞｼｯｸM-PRO" w:hint="eastAsia"/>
          <w:b/>
          <w:sz w:val="24"/>
          <w:szCs w:val="28"/>
          <w:u w:val="single"/>
        </w:rPr>
        <w:t>一部抜粋</w:t>
      </w:r>
      <w:r w:rsidR="00920DD0" w:rsidRPr="00672082">
        <w:rPr>
          <w:rFonts w:ascii="HG丸ｺﾞｼｯｸM-PRO" w:eastAsia="HG丸ｺﾞｼｯｸM-PRO" w:hAnsi="HG丸ｺﾞｼｯｸM-PRO" w:hint="eastAsia"/>
          <w:b/>
          <w:sz w:val="24"/>
          <w:szCs w:val="28"/>
          <w:u w:val="single"/>
        </w:rPr>
        <w:t>再掲）</w:t>
      </w:r>
    </w:p>
    <w:p w14:paraId="1A4E4759" w14:textId="4839CF4C" w:rsidR="007A3DB4" w:rsidRPr="00672082" w:rsidRDefault="00B31B47" w:rsidP="00675ED5">
      <w:pPr>
        <w:rPr>
          <w:rFonts w:ascii="HG丸ｺﾞｼｯｸM-PRO" w:eastAsia="HG丸ｺﾞｼｯｸM-PRO" w:hAnsi="HG丸ｺﾞｼｯｸM-PRO"/>
          <w:b/>
          <w:sz w:val="24"/>
          <w:szCs w:val="26"/>
          <w:u w:val="single"/>
        </w:rPr>
      </w:pPr>
      <w:r w:rsidRPr="00672082">
        <w:rPr>
          <w:rFonts w:ascii="HG丸ｺﾞｼｯｸM-PRO" w:eastAsia="HG丸ｺﾞｼｯｸM-PRO" w:hAnsi="HG丸ｺﾞｼｯｸM-PRO" w:hint="eastAsia"/>
          <w:b/>
          <w:sz w:val="24"/>
          <w:szCs w:val="26"/>
        </w:rPr>
        <w:t>①５，６年生の積立金の廃止</w:t>
      </w:r>
    </w:p>
    <w:p w14:paraId="3E5BBDE7" w14:textId="679F2DEF" w:rsidR="007A3DB4" w:rsidRPr="00672082" w:rsidRDefault="00B31B47" w:rsidP="00B31B47">
      <w:pPr>
        <w:ind w:firstLineChars="100" w:firstLine="220"/>
        <w:rPr>
          <w:rFonts w:ascii="HG丸ｺﾞｼｯｸM-PRO" w:eastAsia="HG丸ｺﾞｼｯｸM-PRO" w:hAnsi="HG丸ｺﾞｼｯｸM-PRO"/>
          <w:sz w:val="22"/>
          <w:szCs w:val="24"/>
        </w:rPr>
      </w:pPr>
      <w:r w:rsidRPr="00672082">
        <w:rPr>
          <w:rFonts w:ascii="HG丸ｺﾞｼｯｸM-PRO" w:eastAsia="HG丸ｺﾞｼｯｸM-PRO" w:hAnsi="HG丸ｺﾞｼｯｸM-PRO" w:hint="eastAsia"/>
          <w:sz w:val="22"/>
          <w:szCs w:val="24"/>
        </w:rPr>
        <w:t>今まで５，６年生の宿泊学習等の費用として毎月、積立金を徴収してまいりましたが、令和７年度からは、５年生のスキー宿泊学習、６年生の修学旅行、卒業アルバムについて保護者様より直接業者に支払う形をとることにいたします。具体的には事前に費用の金額が印字された振り込み用紙を</w:t>
      </w:r>
      <w:r w:rsidR="00DE3735" w:rsidRPr="00672082">
        <w:rPr>
          <w:rFonts w:ascii="HG丸ｺﾞｼｯｸM-PRO" w:eastAsia="HG丸ｺﾞｼｯｸM-PRO" w:hAnsi="HG丸ｺﾞｼｯｸM-PRO" w:hint="eastAsia"/>
          <w:sz w:val="22"/>
          <w:szCs w:val="24"/>
        </w:rPr>
        <w:t>各ご家庭に</w:t>
      </w:r>
      <w:r w:rsidRPr="00672082">
        <w:rPr>
          <w:rFonts w:ascii="HG丸ｺﾞｼｯｸM-PRO" w:eastAsia="HG丸ｺﾞｼｯｸM-PRO" w:hAnsi="HG丸ｺﾞｼｯｸM-PRO" w:hint="eastAsia"/>
          <w:sz w:val="22"/>
          <w:szCs w:val="24"/>
        </w:rPr>
        <w:t>配付して</w:t>
      </w:r>
      <w:r w:rsidR="00DE3735" w:rsidRPr="00672082">
        <w:rPr>
          <w:rFonts w:ascii="HG丸ｺﾞｼｯｸM-PRO" w:eastAsia="HG丸ｺﾞｼｯｸM-PRO" w:hAnsi="HG丸ｺﾞｼｯｸM-PRO" w:hint="eastAsia"/>
          <w:sz w:val="22"/>
          <w:szCs w:val="24"/>
        </w:rPr>
        <w:t>納入していただくことになります。物価高騰の折、予定していた積立金では費用がまかなえないことが予想されるためです。ご理解をいただきますようよろしくお願いいたします。</w:t>
      </w:r>
    </w:p>
    <w:p w14:paraId="1E73D22A" w14:textId="114B8A92" w:rsidR="007A3DB4" w:rsidRPr="00672082" w:rsidRDefault="00DE3735" w:rsidP="004D56D8">
      <w:pPr>
        <w:tabs>
          <w:tab w:val="left" w:pos="4005"/>
        </w:tabs>
        <w:rPr>
          <w:rFonts w:ascii="HG丸ｺﾞｼｯｸM-PRO" w:eastAsia="HG丸ｺﾞｼｯｸM-PRO" w:hAnsi="HG丸ｺﾞｼｯｸM-PRO"/>
          <w:b/>
          <w:sz w:val="24"/>
          <w:szCs w:val="26"/>
        </w:rPr>
      </w:pPr>
      <w:r w:rsidRPr="00672082">
        <w:rPr>
          <w:rFonts w:ascii="HG丸ｺﾞｼｯｸM-PRO" w:eastAsia="HG丸ｺﾞｼｯｸM-PRO" w:hAnsi="HG丸ｺﾞｼｯｸM-PRO" w:hint="eastAsia"/>
          <w:b/>
          <w:sz w:val="24"/>
          <w:szCs w:val="26"/>
        </w:rPr>
        <w:t>②水泳</w:t>
      </w:r>
      <w:r w:rsidR="004D56D8" w:rsidRPr="00672082">
        <w:rPr>
          <w:rFonts w:ascii="HG丸ｺﾞｼｯｸM-PRO" w:eastAsia="HG丸ｺﾞｼｯｸM-PRO" w:hAnsi="HG丸ｺﾞｼｯｸM-PRO" w:hint="eastAsia"/>
          <w:b/>
          <w:sz w:val="24"/>
          <w:szCs w:val="26"/>
        </w:rPr>
        <w:t>授業</w:t>
      </w:r>
      <w:r w:rsidRPr="00672082">
        <w:rPr>
          <w:rFonts w:ascii="HG丸ｺﾞｼｯｸM-PRO" w:eastAsia="HG丸ｺﾞｼｯｸM-PRO" w:hAnsi="HG丸ｺﾞｼｯｸM-PRO" w:hint="eastAsia"/>
          <w:b/>
          <w:sz w:val="24"/>
          <w:szCs w:val="26"/>
        </w:rPr>
        <w:t>の</w:t>
      </w:r>
      <w:r w:rsidR="004D56D8" w:rsidRPr="00672082">
        <w:rPr>
          <w:rFonts w:ascii="HG丸ｺﾞｼｯｸM-PRO" w:eastAsia="HG丸ｺﾞｼｯｸM-PRO" w:hAnsi="HG丸ｺﾞｼｯｸM-PRO" w:hint="eastAsia"/>
          <w:b/>
          <w:sz w:val="24"/>
          <w:szCs w:val="26"/>
        </w:rPr>
        <w:t>民間委託</w:t>
      </w:r>
      <w:r w:rsidR="004D56D8" w:rsidRPr="00672082">
        <w:rPr>
          <w:rFonts w:ascii="HG丸ｺﾞｼｯｸM-PRO" w:eastAsia="HG丸ｺﾞｼｯｸM-PRO" w:hAnsi="HG丸ｺﾞｼｯｸM-PRO"/>
          <w:b/>
          <w:sz w:val="24"/>
          <w:szCs w:val="26"/>
        </w:rPr>
        <w:tab/>
      </w:r>
    </w:p>
    <w:p w14:paraId="5DA0103E" w14:textId="4BF90FC9" w:rsidR="007A3DB4" w:rsidRPr="00672082" w:rsidRDefault="00DE3735" w:rsidP="00675ED5">
      <w:pPr>
        <w:rPr>
          <w:rFonts w:ascii="HG丸ｺﾞｼｯｸM-PRO" w:eastAsia="HG丸ｺﾞｼｯｸM-PRO" w:hAnsi="HG丸ｺﾞｼｯｸM-PRO"/>
          <w:sz w:val="22"/>
          <w:szCs w:val="24"/>
        </w:rPr>
      </w:pPr>
      <w:r w:rsidRPr="00672082">
        <w:rPr>
          <w:rFonts w:ascii="HG丸ｺﾞｼｯｸM-PRO" w:eastAsia="HG丸ｺﾞｼｯｸM-PRO" w:hAnsi="HG丸ｺﾞｼｯｸM-PRO" w:hint="eastAsia"/>
          <w:sz w:val="22"/>
          <w:szCs w:val="24"/>
        </w:rPr>
        <w:t xml:space="preserve">　学校プール施設改修未実施の学校</w:t>
      </w:r>
      <w:r w:rsidR="004D56D8" w:rsidRPr="00672082">
        <w:rPr>
          <w:rFonts w:ascii="HG丸ｺﾞｼｯｸM-PRO" w:eastAsia="HG丸ｺﾞｼｯｸM-PRO" w:hAnsi="HG丸ｺﾞｼｯｸM-PRO" w:hint="eastAsia"/>
          <w:sz w:val="22"/>
          <w:szCs w:val="24"/>
        </w:rPr>
        <w:t>（三箇小を含む８小中学校）</w:t>
      </w:r>
      <w:r w:rsidRPr="00672082">
        <w:rPr>
          <w:rFonts w:ascii="HG丸ｺﾞｼｯｸM-PRO" w:eastAsia="HG丸ｺﾞｼｯｸM-PRO" w:hAnsi="HG丸ｺﾞｼｯｸM-PRO" w:hint="eastAsia"/>
          <w:sz w:val="22"/>
          <w:szCs w:val="24"/>
        </w:rPr>
        <w:t>を対象に</w:t>
      </w:r>
      <w:r w:rsidR="004D56D8" w:rsidRPr="00672082">
        <w:rPr>
          <w:rFonts w:ascii="HG丸ｺﾞｼｯｸM-PRO" w:eastAsia="HG丸ｺﾞｼｯｸM-PRO" w:hAnsi="HG丸ｺﾞｼｯｸM-PRO" w:hint="eastAsia"/>
          <w:sz w:val="22"/>
          <w:szCs w:val="24"/>
        </w:rPr>
        <w:t>、水泳授業を民間の温水屋内プールを利用して行</w:t>
      </w:r>
      <w:r w:rsidR="0072447A" w:rsidRPr="00672082">
        <w:rPr>
          <w:rFonts w:ascii="HG丸ｺﾞｼｯｸM-PRO" w:eastAsia="HG丸ｺﾞｼｯｸM-PRO" w:hAnsi="HG丸ｺﾞｼｯｸM-PRO" w:hint="eastAsia"/>
          <w:sz w:val="22"/>
          <w:szCs w:val="24"/>
        </w:rPr>
        <w:t>います</w:t>
      </w:r>
      <w:r w:rsidR="004D56D8" w:rsidRPr="00672082">
        <w:rPr>
          <w:rFonts w:ascii="HG丸ｺﾞｼｯｸM-PRO" w:eastAsia="HG丸ｺﾞｼｯｸM-PRO" w:hAnsi="HG丸ｺﾞｼｯｸM-PRO" w:hint="eastAsia"/>
          <w:sz w:val="22"/>
          <w:szCs w:val="24"/>
        </w:rPr>
        <w:t>。具体的</w:t>
      </w:r>
      <w:r w:rsidR="008B43B6" w:rsidRPr="00672082">
        <w:rPr>
          <w:rFonts w:ascii="HG丸ｺﾞｼｯｸM-PRO" w:eastAsia="HG丸ｺﾞｼｯｸM-PRO" w:hAnsi="HG丸ｺﾞｼｯｸM-PRO" w:hint="eastAsia"/>
          <w:sz w:val="22"/>
          <w:szCs w:val="24"/>
        </w:rPr>
        <w:t>には、三箇小は５月下旬より７月上旬にかけて、各学年４回（１回約６０分</w:t>
      </w:r>
      <w:r w:rsidR="004D56D8" w:rsidRPr="00672082">
        <w:rPr>
          <w:rFonts w:ascii="HG丸ｺﾞｼｯｸM-PRO" w:eastAsia="HG丸ｺﾞｼｯｸM-PRO" w:hAnsi="HG丸ｺﾞｼｯｸM-PRO" w:hint="eastAsia"/>
          <w:sz w:val="22"/>
          <w:szCs w:val="24"/>
        </w:rPr>
        <w:t>）の水泳授業を行います。</w:t>
      </w:r>
      <w:r w:rsidR="0030135D" w:rsidRPr="00672082">
        <w:rPr>
          <w:rFonts w:ascii="HG丸ｺﾞｼｯｸM-PRO" w:eastAsia="HG丸ｺﾞｼｯｸM-PRO" w:hAnsi="HG丸ｺﾞｼｯｸM-PRO" w:hint="eastAsia"/>
          <w:sz w:val="22"/>
          <w:szCs w:val="24"/>
        </w:rPr>
        <w:t>水泳指導につきましては、教員の付き添いのもと専門スタッフより指導を受けます。また、</w:t>
      </w:r>
      <w:r w:rsidR="004D56D8" w:rsidRPr="00672082">
        <w:rPr>
          <w:rFonts w:ascii="HG丸ｺﾞｼｯｸM-PRO" w:eastAsia="HG丸ｺﾞｼｯｸM-PRO" w:hAnsi="HG丸ｺﾞｼｯｸM-PRO" w:hint="eastAsia"/>
          <w:sz w:val="22"/>
          <w:szCs w:val="24"/>
        </w:rPr>
        <w:t>学校から民間水泳施設までの児童の移動につきましては、専用のバスによる送迎</w:t>
      </w:r>
      <w:r w:rsidR="00672082" w:rsidRPr="00672082">
        <w:rPr>
          <w:rFonts w:ascii="HG丸ｺﾞｼｯｸM-PRO" w:eastAsia="HG丸ｺﾞｼｯｸM-PRO" w:hAnsi="HG丸ｺﾞｼｯｸM-PRO" w:hint="eastAsia"/>
          <w:sz w:val="22"/>
          <w:szCs w:val="24"/>
        </w:rPr>
        <w:t>になります</w:t>
      </w:r>
      <w:r w:rsidR="0030135D" w:rsidRPr="00672082">
        <w:rPr>
          <w:rFonts w:ascii="HG丸ｺﾞｼｯｸM-PRO" w:eastAsia="HG丸ｺﾞｼｯｸM-PRO" w:hAnsi="HG丸ｺﾞｼｯｸM-PRO" w:hint="eastAsia"/>
          <w:sz w:val="22"/>
          <w:szCs w:val="24"/>
        </w:rPr>
        <w:t>。詳細につきましては、</w:t>
      </w:r>
      <w:r w:rsidR="00672082" w:rsidRPr="00672082">
        <w:rPr>
          <w:rFonts w:ascii="HG丸ｺﾞｼｯｸM-PRO" w:eastAsia="HG丸ｺﾞｼｯｸM-PRO" w:hAnsi="HG丸ｺﾞｼｯｸM-PRO" w:hint="eastAsia"/>
          <w:sz w:val="22"/>
          <w:szCs w:val="24"/>
        </w:rPr>
        <w:t>後日</w:t>
      </w:r>
      <w:r w:rsidR="0030135D" w:rsidRPr="00672082">
        <w:rPr>
          <w:rFonts w:ascii="HG丸ｺﾞｼｯｸM-PRO" w:eastAsia="HG丸ｺﾞｼｯｸM-PRO" w:hAnsi="HG丸ｺﾞｼｯｸM-PRO" w:hint="eastAsia"/>
          <w:sz w:val="22"/>
          <w:szCs w:val="24"/>
        </w:rPr>
        <w:t>改めてお知らせいたします。</w:t>
      </w:r>
    </w:p>
    <w:p w14:paraId="71D74355" w14:textId="2B343318" w:rsidR="007A3DB4" w:rsidRPr="00672082" w:rsidRDefault="0030135D" w:rsidP="00675ED5">
      <w:pPr>
        <w:rPr>
          <w:rFonts w:ascii="HG丸ｺﾞｼｯｸM-PRO" w:eastAsia="HG丸ｺﾞｼｯｸM-PRO" w:hAnsi="HG丸ｺﾞｼｯｸM-PRO"/>
          <w:b/>
          <w:sz w:val="24"/>
          <w:szCs w:val="26"/>
        </w:rPr>
      </w:pPr>
      <w:r w:rsidRPr="00672082">
        <w:rPr>
          <w:rFonts w:ascii="HG丸ｺﾞｼｯｸM-PRO" w:eastAsia="HG丸ｺﾞｼｯｸM-PRO" w:hAnsi="HG丸ｺﾞｼｯｸM-PRO" w:hint="eastAsia"/>
          <w:b/>
          <w:sz w:val="24"/>
          <w:szCs w:val="26"/>
        </w:rPr>
        <w:t>③大阪万博への全校遠足（１学期）</w:t>
      </w:r>
    </w:p>
    <w:p w14:paraId="7410E266" w14:textId="71CC418A" w:rsidR="007A3DB4" w:rsidRDefault="0030135D" w:rsidP="00675ED5">
      <w:pPr>
        <w:rPr>
          <w:rFonts w:ascii="HG丸ｺﾞｼｯｸM-PRO" w:eastAsia="HG丸ｺﾞｼｯｸM-PRO" w:hAnsi="HG丸ｺﾞｼｯｸM-PRO"/>
          <w:sz w:val="24"/>
          <w:szCs w:val="24"/>
        </w:rPr>
      </w:pPr>
      <w:r w:rsidRPr="00672082">
        <w:rPr>
          <w:rFonts w:ascii="HG丸ｺﾞｼｯｸM-PRO" w:eastAsia="HG丸ｺﾞｼｯｸM-PRO" w:hAnsi="HG丸ｺﾞｼｯｸM-PRO" w:hint="eastAsia"/>
          <w:sz w:val="22"/>
          <w:szCs w:val="24"/>
        </w:rPr>
        <w:t xml:space="preserve">　「</w:t>
      </w:r>
      <w:r w:rsidR="00011A9B" w:rsidRPr="00672082">
        <w:rPr>
          <w:rFonts w:ascii="HG丸ｺﾞｼｯｸM-PRO" w:eastAsia="HG丸ｺﾞｼｯｸM-PRO" w:hAnsi="HG丸ｺﾞｼｯｸM-PRO" w:hint="eastAsia"/>
          <w:sz w:val="22"/>
          <w:szCs w:val="24"/>
        </w:rPr>
        <w:t>2</w:t>
      </w:r>
      <w:r w:rsidR="00011A9B" w:rsidRPr="00672082">
        <w:rPr>
          <w:rFonts w:ascii="HG丸ｺﾞｼｯｸM-PRO" w:eastAsia="HG丸ｺﾞｼｯｸM-PRO" w:hAnsi="HG丸ｺﾞｼｯｸM-PRO"/>
          <w:sz w:val="22"/>
          <w:szCs w:val="24"/>
        </w:rPr>
        <w:t>025</w:t>
      </w:r>
      <w:r w:rsidR="00011A9B" w:rsidRPr="00672082">
        <w:rPr>
          <w:rFonts w:ascii="HG丸ｺﾞｼｯｸM-PRO" w:eastAsia="HG丸ｺﾞｼｯｸM-PRO" w:hAnsi="HG丸ｺﾞｼｯｸM-PRO" w:hint="eastAsia"/>
          <w:sz w:val="22"/>
          <w:szCs w:val="24"/>
        </w:rPr>
        <w:t>年日本国際博覧会児童・生徒招待事業」を受けて、三箇小は５月に全校遠足として大阪</w:t>
      </w:r>
      <w:r w:rsidR="00672082" w:rsidRPr="00672082">
        <w:rPr>
          <w:rFonts w:ascii="HG丸ｺﾞｼｯｸM-PRO" w:eastAsia="HG丸ｺﾞｼｯｸM-PRO" w:hAnsi="HG丸ｺﾞｼｯｸM-PRO" w:hint="eastAsia"/>
          <w:sz w:val="22"/>
          <w:szCs w:val="24"/>
        </w:rPr>
        <w:t>・関西</w:t>
      </w:r>
      <w:r w:rsidR="00011A9B" w:rsidRPr="00672082">
        <w:rPr>
          <w:rFonts w:ascii="HG丸ｺﾞｼｯｸM-PRO" w:eastAsia="HG丸ｺﾞｼｯｸM-PRO" w:hAnsi="HG丸ｺﾞｼｯｸM-PRO" w:hint="eastAsia"/>
          <w:sz w:val="22"/>
          <w:szCs w:val="24"/>
        </w:rPr>
        <w:t>万博の見学を行う予定です。現在、実施に向けて万博招待事業についての情報収集と担当の大阪府教育庁との連携・調整を行っています。４月には教員による下見を行い、</w:t>
      </w:r>
      <w:r w:rsidR="00672082" w:rsidRPr="00672082">
        <w:rPr>
          <w:rFonts w:ascii="HG丸ｺﾞｼｯｸM-PRO" w:eastAsia="HG丸ｺﾞｼｯｸM-PRO" w:hAnsi="HG丸ｺﾞｼｯｸM-PRO" w:hint="eastAsia"/>
          <w:sz w:val="22"/>
          <w:szCs w:val="24"/>
        </w:rPr>
        <w:t>安全で</w:t>
      </w:r>
      <w:r w:rsidR="00B324A7" w:rsidRPr="00672082">
        <w:rPr>
          <w:rFonts w:ascii="HG丸ｺﾞｼｯｸM-PRO" w:eastAsia="HG丸ｺﾞｼｯｸM-PRO" w:hAnsi="HG丸ｺﾞｼｯｸM-PRO" w:hint="eastAsia"/>
          <w:sz w:val="22"/>
          <w:szCs w:val="24"/>
        </w:rPr>
        <w:t>有意義な大阪万博への全校遠足にしてまいります。</w:t>
      </w:r>
    </w:p>
    <w:p w14:paraId="50F5B1F2" w14:textId="77777777" w:rsidR="00F21A35" w:rsidRDefault="00920DD0" w:rsidP="00675E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ABE628A" w14:textId="7F143413" w:rsidR="00672082" w:rsidRDefault="00672082" w:rsidP="00675E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までは、昨年度の三箇小だより（R7.2.28発行第13号）で一度お伝えしている内容です。</w:t>
      </w:r>
    </w:p>
    <w:p w14:paraId="451EB2C4" w14:textId="250FC99F" w:rsidR="00F21A35" w:rsidRDefault="00F21A35" w:rsidP="00675ED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14:anchorId="3AB3CA08" wp14:editId="76BA9771">
                <wp:simplePos x="0" y="0"/>
                <wp:positionH relativeFrom="column">
                  <wp:posOffset>-83820</wp:posOffset>
                </wp:positionH>
                <wp:positionV relativeFrom="paragraph">
                  <wp:posOffset>220345</wp:posOffset>
                </wp:positionV>
                <wp:extent cx="6467475" cy="0"/>
                <wp:effectExtent l="0" t="0" r="0" b="19050"/>
                <wp:wrapNone/>
                <wp:docPr id="19" name="直線コネクタ 19"/>
                <wp:cNvGraphicFramePr/>
                <a:graphic xmlns:a="http://schemas.openxmlformats.org/drawingml/2006/main">
                  <a:graphicData uri="http://schemas.microsoft.com/office/word/2010/wordprocessingShape">
                    <wps:wsp>
                      <wps:cNvCnPr/>
                      <wps:spPr>
                        <a:xfrm>
                          <a:off x="0" y="0"/>
                          <a:ext cx="6467475"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B22A4" id="直線コネクタ 19"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7.35pt" to="502.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" strokecolor="black [3200]" strokeweight="1.5pt">
                <v:stroke dashstyle="longDashDot" joinstyle="miter"/>
              </v:line>
            </w:pict>
          </mc:Fallback>
        </mc:AlternateContent>
      </w:r>
    </w:p>
    <w:p w14:paraId="2B1CCC31" w14:textId="66389DEF" w:rsidR="00672082" w:rsidRDefault="00672082" w:rsidP="00675ED5">
      <w:pPr>
        <w:rPr>
          <w:rFonts w:ascii="HG丸ｺﾞｼｯｸM-PRO" w:eastAsia="HG丸ｺﾞｼｯｸM-PRO" w:hAnsi="HG丸ｺﾞｼｯｸM-PRO"/>
          <w:sz w:val="24"/>
          <w:szCs w:val="24"/>
        </w:rPr>
      </w:pPr>
    </w:p>
    <w:p w14:paraId="400AC8FC" w14:textId="5B82A6D7" w:rsidR="00672082" w:rsidRPr="00672082" w:rsidRDefault="00672082" w:rsidP="00675E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からは、今年度初めてお伝えする内容です。</w:t>
      </w:r>
    </w:p>
    <w:p w14:paraId="755EDEF9" w14:textId="5B8EED69" w:rsidR="00672082" w:rsidRPr="00672082" w:rsidRDefault="00672082" w:rsidP="00675ED5">
      <w:pPr>
        <w:rPr>
          <w:rFonts w:ascii="HG丸ｺﾞｼｯｸM-PRO" w:eastAsia="HG丸ｺﾞｼｯｸM-PRO" w:hAnsi="HG丸ｺﾞｼｯｸM-PRO"/>
          <w:b/>
          <w:sz w:val="24"/>
          <w:szCs w:val="24"/>
        </w:rPr>
      </w:pPr>
      <w:r w:rsidRPr="00672082">
        <w:rPr>
          <w:rFonts w:ascii="HG丸ｺﾞｼｯｸM-PRO" w:eastAsia="HG丸ｺﾞｼｯｸM-PRO" w:hAnsi="HG丸ｺﾞｼｯｸM-PRO" w:hint="eastAsia"/>
          <w:b/>
          <w:sz w:val="28"/>
          <w:szCs w:val="24"/>
        </w:rPr>
        <w:t>大阪・関西万博への全校遠足について</w:t>
      </w:r>
    </w:p>
    <w:p w14:paraId="5BF62682" w14:textId="78CD41B6" w:rsidR="00920DD0" w:rsidRDefault="00920DD0" w:rsidP="0067208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月１５日（火）に、職員による下見を行いました。安全面などを十分に考慮して、大阪・関西万博への全校遠足を実施する予定です。詳細は、後日お知らせします。</w:t>
      </w:r>
    </w:p>
    <w:p w14:paraId="428D71FB" w14:textId="13A26BCD" w:rsidR="00920DD0" w:rsidRDefault="00920DD0" w:rsidP="00675E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現段階で決まっている内容について、お伝えいたします。</w:t>
      </w:r>
    </w:p>
    <w:p w14:paraId="25394EC2" w14:textId="0B2CA728" w:rsidR="00920DD0" w:rsidRDefault="001C2F94" w:rsidP="00675ED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14:anchorId="2D6D500C" wp14:editId="2ECCBA4F">
                <wp:simplePos x="0" y="0"/>
                <wp:positionH relativeFrom="column">
                  <wp:posOffset>-7620</wp:posOffset>
                </wp:positionH>
                <wp:positionV relativeFrom="paragraph">
                  <wp:posOffset>93980</wp:posOffset>
                </wp:positionV>
                <wp:extent cx="6391275" cy="2524125"/>
                <wp:effectExtent l="19050" t="19050" r="28575" b="28575"/>
                <wp:wrapNone/>
                <wp:docPr id="18" name="正方形/長方形 18"/>
                <wp:cNvGraphicFramePr/>
                <a:graphic xmlns:a="http://schemas.openxmlformats.org/drawingml/2006/main">
                  <a:graphicData uri="http://schemas.microsoft.com/office/word/2010/wordprocessingShape">
                    <wps:wsp>
                      <wps:cNvSpPr/>
                      <wps:spPr>
                        <a:xfrm>
                          <a:off x="0" y="0"/>
                          <a:ext cx="6391275" cy="2524125"/>
                        </a:xfrm>
                        <a:prstGeom prst="rect">
                          <a:avLst/>
                        </a:prstGeom>
                        <a:noFill/>
                        <a:ln w="38100" cmpd="db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BD6DD" id="正方形/長方形 18" o:spid="_x0000_s1026" style="position:absolute;left:0;text-align:left;margin-left:-.6pt;margin-top:7.4pt;width:503.25pt;height:19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" filled="f" strokecolor="#5b9bd5 [3204]" strokeweight="3pt">
                <v:stroke linestyle="thinThin"/>
              </v:rect>
            </w:pict>
          </mc:Fallback>
        </mc:AlternateContent>
      </w:r>
    </w:p>
    <w:p w14:paraId="67A32C23" w14:textId="4B15519E" w:rsidR="00920DD0" w:rsidRDefault="00751AB4" w:rsidP="00675ED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17632" behindDoc="0" locked="0" layoutInCell="1" allowOverlap="1" wp14:anchorId="3C9D9D3C" wp14:editId="5247864E">
            <wp:simplePos x="0" y="0"/>
            <wp:positionH relativeFrom="column">
              <wp:posOffset>3830955</wp:posOffset>
            </wp:positionH>
            <wp:positionV relativeFrom="paragraph">
              <wp:posOffset>80645</wp:posOffset>
            </wp:positionV>
            <wp:extent cx="2418080" cy="781050"/>
            <wp:effectExtent l="0" t="0" r="127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d image.jpg"/>
                    <pic:cNvPicPr/>
                  </pic:nvPicPr>
                  <pic:blipFill rotWithShape="1">
                    <a:blip r:embed="rId11" cstate="print">
                      <a:extLst>
                        <a:ext uri="{28A0092B-C50C-407E-A947-70E740481C1C}">
                          <a14:useLocalDpi xmlns:a14="http://schemas.microsoft.com/office/drawing/2010/main" val="0"/>
                        </a:ext>
                      </a:extLst>
                    </a:blip>
                    <a:srcRect l="3538" t="36710" r="4635" b="23709"/>
                    <a:stretch/>
                  </pic:blipFill>
                  <pic:spPr bwMode="auto">
                    <a:xfrm>
                      <a:off x="0" y="0"/>
                      <a:ext cx="241808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DD0">
        <w:rPr>
          <w:rFonts w:ascii="HG丸ｺﾞｼｯｸM-PRO" w:eastAsia="HG丸ｺﾞｼｯｸM-PRO" w:hAnsi="HG丸ｺﾞｼｯｸM-PRO" w:hint="eastAsia"/>
          <w:sz w:val="24"/>
          <w:szCs w:val="24"/>
        </w:rPr>
        <w:t xml:space="preserve">　実施日時　　</w:t>
      </w:r>
      <w:r w:rsidR="00920DD0" w:rsidRPr="001C2F94">
        <w:rPr>
          <w:rFonts w:ascii="BIZ UDPゴシック" w:eastAsia="BIZ UDPゴシック" w:hAnsi="BIZ UDPゴシック" w:hint="eastAsia"/>
          <w:sz w:val="28"/>
          <w:szCs w:val="24"/>
        </w:rPr>
        <w:t>令和７年５月１４日（水）</w:t>
      </w:r>
      <w:r w:rsidR="00920DD0">
        <w:rPr>
          <w:rFonts w:ascii="HG丸ｺﾞｼｯｸM-PRO" w:eastAsia="HG丸ｺﾞｼｯｸM-PRO" w:hAnsi="HG丸ｺﾞｼｯｸM-PRO" w:hint="eastAsia"/>
          <w:sz w:val="24"/>
          <w:szCs w:val="24"/>
        </w:rPr>
        <w:t xml:space="preserve">　雨天決行</w:t>
      </w:r>
    </w:p>
    <w:p w14:paraId="5FFDDA1E" w14:textId="1E4593CE" w:rsidR="00920DD0" w:rsidRDefault="00920DD0" w:rsidP="00675E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7D29CED" w14:textId="34FF418F" w:rsidR="00920DD0" w:rsidRDefault="00920DD0" w:rsidP="00675ED5">
      <w:pPr>
        <w:rPr>
          <w:rFonts w:ascii="BIZ UDPゴシック" w:eastAsia="BIZ UDPゴシック" w:hAnsi="BIZ UDPゴシック"/>
          <w:color w:val="FF0000"/>
          <w:sz w:val="28"/>
          <w:szCs w:val="24"/>
        </w:rPr>
      </w:pPr>
      <w:r>
        <w:rPr>
          <w:rFonts w:ascii="HG丸ｺﾞｼｯｸM-PRO" w:eastAsia="HG丸ｺﾞｼｯｸM-PRO" w:hAnsi="HG丸ｺﾞｼｯｸM-PRO" w:hint="eastAsia"/>
          <w:sz w:val="24"/>
          <w:szCs w:val="24"/>
        </w:rPr>
        <w:t xml:space="preserve">　登校時間　　</w:t>
      </w:r>
      <w:r w:rsidRPr="00920DD0">
        <w:rPr>
          <w:rFonts w:ascii="BIZ UDPゴシック" w:eastAsia="BIZ UDPゴシック" w:hAnsi="BIZ UDPゴシック" w:hint="eastAsia"/>
          <w:color w:val="FF0000"/>
          <w:sz w:val="28"/>
          <w:szCs w:val="24"/>
        </w:rPr>
        <w:t>午前７時５０分～午前８時</w:t>
      </w:r>
    </w:p>
    <w:p w14:paraId="3B2152E2" w14:textId="4C3CFFFB" w:rsidR="00920DD0" w:rsidRDefault="00920DD0" w:rsidP="001C2F94">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8"/>
          <w:szCs w:val="24"/>
        </w:rPr>
        <w:t xml:space="preserve">　　　　　　</w:t>
      </w:r>
      <w:r w:rsidRPr="00920DD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いつもより</w:t>
      </w:r>
      <w:r w:rsidR="001C2F94">
        <w:rPr>
          <w:rFonts w:ascii="HG丸ｺﾞｼｯｸM-PRO" w:eastAsia="HG丸ｺﾞｼｯｸM-PRO" w:hAnsi="HG丸ｺﾞｼｯｸM-PRO" w:hint="eastAsia"/>
          <w:sz w:val="24"/>
          <w:szCs w:val="24"/>
        </w:rPr>
        <w:t>少し</w:t>
      </w:r>
      <w:r>
        <w:rPr>
          <w:rFonts w:ascii="HG丸ｺﾞｼｯｸM-PRO" w:eastAsia="HG丸ｺﾞｼｯｸM-PRO" w:hAnsi="HG丸ｺﾞｼｯｸM-PRO" w:hint="eastAsia"/>
          <w:sz w:val="24"/>
          <w:szCs w:val="24"/>
        </w:rPr>
        <w:t>早い登校時間となります。送り出しをお願いいたします。</w:t>
      </w:r>
    </w:p>
    <w:p w14:paraId="5E7BE651" w14:textId="612E9C89" w:rsidR="00920DD0" w:rsidRDefault="00920DD0" w:rsidP="00920D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C2F94">
        <w:rPr>
          <w:rFonts w:ascii="HG丸ｺﾞｼｯｸM-PRO" w:eastAsia="HG丸ｺﾞｼｯｸM-PRO" w:hAnsi="HG丸ｺﾞｼｯｸM-PRO" w:hint="eastAsia"/>
          <w:b/>
          <w:sz w:val="24"/>
          <w:szCs w:val="24"/>
        </w:rPr>
        <w:t>お弁当が必要です。</w:t>
      </w:r>
      <w:r>
        <w:rPr>
          <w:rFonts w:ascii="HG丸ｺﾞｼｯｸM-PRO" w:eastAsia="HG丸ｺﾞｼｯｸM-PRO" w:hAnsi="HG丸ｺﾞｼｯｸM-PRO" w:hint="eastAsia"/>
          <w:sz w:val="24"/>
          <w:szCs w:val="24"/>
        </w:rPr>
        <w:t>朝早くになりますが、ご準備をお願いいたします。</w:t>
      </w:r>
    </w:p>
    <w:p w14:paraId="3784F138" w14:textId="5008F15A" w:rsidR="00920DD0" w:rsidRDefault="00920DD0" w:rsidP="00920DD0">
      <w:pPr>
        <w:rPr>
          <w:rFonts w:ascii="HG丸ｺﾞｼｯｸM-PRO" w:eastAsia="HG丸ｺﾞｼｯｸM-PRO" w:hAnsi="HG丸ｺﾞｼｯｸM-PRO"/>
          <w:sz w:val="24"/>
          <w:szCs w:val="24"/>
        </w:rPr>
      </w:pPr>
    </w:p>
    <w:p w14:paraId="2478E551" w14:textId="65388A2A" w:rsidR="00920DD0" w:rsidRDefault="00920DD0" w:rsidP="00920DD0">
      <w:pPr>
        <w:rPr>
          <w:rFonts w:ascii="BIZ UDPゴシック" w:eastAsia="BIZ UDPゴシック" w:hAnsi="BIZ UDPゴシック"/>
          <w:color w:val="FF0000"/>
          <w:sz w:val="28"/>
          <w:szCs w:val="24"/>
        </w:rPr>
      </w:pPr>
      <w:r>
        <w:rPr>
          <w:rFonts w:ascii="HG丸ｺﾞｼｯｸM-PRO" w:eastAsia="HG丸ｺﾞｼｯｸM-PRO" w:hAnsi="HG丸ｺﾞｼｯｸM-PRO" w:hint="eastAsia"/>
          <w:sz w:val="24"/>
          <w:szCs w:val="24"/>
        </w:rPr>
        <w:t xml:space="preserve">　下校時刻　　</w:t>
      </w:r>
      <w:r w:rsidRPr="00920DD0">
        <w:rPr>
          <w:rFonts w:ascii="BIZ UDPゴシック" w:eastAsia="BIZ UDPゴシック" w:hAnsi="BIZ UDPゴシック" w:hint="eastAsia"/>
          <w:color w:val="FF0000"/>
          <w:sz w:val="28"/>
          <w:szCs w:val="24"/>
        </w:rPr>
        <w:t>全学年　午後２時４５分</w:t>
      </w:r>
      <w:r w:rsidR="006F3ACF">
        <w:rPr>
          <w:rFonts w:ascii="BIZ UDPゴシック" w:eastAsia="BIZ UDPゴシック" w:hAnsi="BIZ UDPゴシック" w:hint="eastAsia"/>
          <w:color w:val="FF0000"/>
          <w:sz w:val="28"/>
          <w:szCs w:val="24"/>
        </w:rPr>
        <w:t>ごろ</w:t>
      </w:r>
    </w:p>
    <w:p w14:paraId="0C671738" w14:textId="444E5E10" w:rsidR="00920DD0" w:rsidRDefault="00920DD0" w:rsidP="00920D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普段の水曜日より３０分ほど遅い下校となります。</w:t>
      </w:r>
    </w:p>
    <w:p w14:paraId="549653A0" w14:textId="49EEDACF" w:rsidR="001C2F94" w:rsidRDefault="001C2F94" w:rsidP="00920DD0">
      <w:pPr>
        <w:rPr>
          <w:rFonts w:ascii="HG丸ｺﾞｼｯｸM-PRO" w:eastAsia="HG丸ｺﾞｼｯｸM-PRO" w:hAnsi="HG丸ｺﾞｼｯｸM-PRO"/>
          <w:sz w:val="24"/>
          <w:szCs w:val="24"/>
        </w:rPr>
      </w:pPr>
    </w:p>
    <w:p w14:paraId="68CD5659" w14:textId="3428A8E6" w:rsidR="001C2F94" w:rsidRPr="00920DD0" w:rsidRDefault="001C2F94" w:rsidP="001C2F9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関西万博への全校遠足の実施につきまして、保護者のみなさまのご理解とご協力をお願い申し上げます。</w:t>
      </w:r>
    </w:p>
    <w:sectPr w:rsidR="001C2F94" w:rsidRPr="00920DD0" w:rsidSect="00F21A35">
      <w:pgSz w:w="11906" w:h="16838" w:code="9"/>
      <w:pgMar w:top="1134" w:right="1077" w:bottom="851" w:left="1077"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3FC4" w14:textId="77777777" w:rsidR="002867FB" w:rsidRDefault="002867FB" w:rsidP="00602D9D">
      <w:r>
        <w:separator/>
      </w:r>
    </w:p>
  </w:endnote>
  <w:endnote w:type="continuationSeparator" w:id="0">
    <w:p w14:paraId="70E6D8BB" w14:textId="77777777" w:rsidR="002867FB" w:rsidRDefault="002867FB" w:rsidP="0060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7868" w14:textId="77777777" w:rsidR="002867FB" w:rsidRDefault="002867FB" w:rsidP="00602D9D">
      <w:r>
        <w:separator/>
      </w:r>
    </w:p>
  </w:footnote>
  <w:footnote w:type="continuationSeparator" w:id="0">
    <w:p w14:paraId="04BD56C6" w14:textId="77777777" w:rsidR="002867FB" w:rsidRDefault="002867FB" w:rsidP="00602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309"/>
    <w:multiLevelType w:val="hybridMultilevel"/>
    <w:tmpl w:val="EBC0AC30"/>
    <w:lvl w:ilvl="0" w:tplc="50BA472C">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1CF2C11"/>
    <w:multiLevelType w:val="hybridMultilevel"/>
    <w:tmpl w:val="D812B766"/>
    <w:lvl w:ilvl="0" w:tplc="57E8B804">
      <w:start w:val="1"/>
      <w:numFmt w:val="decimalFullWidth"/>
      <w:lvlText w:val="（%1）"/>
      <w:lvlJc w:val="left"/>
      <w:pPr>
        <w:ind w:left="720" w:hanging="72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00"/>
    <w:rsid w:val="00000264"/>
    <w:rsid w:val="0000052B"/>
    <w:rsid w:val="00003390"/>
    <w:rsid w:val="00004BBE"/>
    <w:rsid w:val="000058A6"/>
    <w:rsid w:val="00011A9B"/>
    <w:rsid w:val="000137AD"/>
    <w:rsid w:val="00016930"/>
    <w:rsid w:val="0001784E"/>
    <w:rsid w:val="0002228D"/>
    <w:rsid w:val="00023159"/>
    <w:rsid w:val="000250CE"/>
    <w:rsid w:val="000262A1"/>
    <w:rsid w:val="00030E68"/>
    <w:rsid w:val="00032140"/>
    <w:rsid w:val="000344BB"/>
    <w:rsid w:val="000360A0"/>
    <w:rsid w:val="00045020"/>
    <w:rsid w:val="00045DBD"/>
    <w:rsid w:val="00051150"/>
    <w:rsid w:val="0005729B"/>
    <w:rsid w:val="000601AA"/>
    <w:rsid w:val="00060916"/>
    <w:rsid w:val="00060C5B"/>
    <w:rsid w:val="0006127E"/>
    <w:rsid w:val="0006338A"/>
    <w:rsid w:val="00064A11"/>
    <w:rsid w:val="00072EE1"/>
    <w:rsid w:val="00075320"/>
    <w:rsid w:val="00084784"/>
    <w:rsid w:val="0008579F"/>
    <w:rsid w:val="00085F7B"/>
    <w:rsid w:val="000922E8"/>
    <w:rsid w:val="00092DBC"/>
    <w:rsid w:val="00094486"/>
    <w:rsid w:val="0009475E"/>
    <w:rsid w:val="00094D22"/>
    <w:rsid w:val="00097710"/>
    <w:rsid w:val="000A0ECF"/>
    <w:rsid w:val="000A2F91"/>
    <w:rsid w:val="000A3677"/>
    <w:rsid w:val="000A491A"/>
    <w:rsid w:val="000A7E75"/>
    <w:rsid w:val="000B0D44"/>
    <w:rsid w:val="000B20D3"/>
    <w:rsid w:val="000B2587"/>
    <w:rsid w:val="000C3DA6"/>
    <w:rsid w:val="000C533B"/>
    <w:rsid w:val="000C7987"/>
    <w:rsid w:val="000E4E1B"/>
    <w:rsid w:val="000E7089"/>
    <w:rsid w:val="000F15DD"/>
    <w:rsid w:val="000F3572"/>
    <w:rsid w:val="001001DE"/>
    <w:rsid w:val="00102C6B"/>
    <w:rsid w:val="00102FD6"/>
    <w:rsid w:val="001033E0"/>
    <w:rsid w:val="00104E00"/>
    <w:rsid w:val="00106216"/>
    <w:rsid w:val="00106813"/>
    <w:rsid w:val="00106D83"/>
    <w:rsid w:val="00110F96"/>
    <w:rsid w:val="00112166"/>
    <w:rsid w:val="00112427"/>
    <w:rsid w:val="00112860"/>
    <w:rsid w:val="0011753E"/>
    <w:rsid w:val="0012139D"/>
    <w:rsid w:val="00130D42"/>
    <w:rsid w:val="00133BA4"/>
    <w:rsid w:val="00134FE7"/>
    <w:rsid w:val="00135D8D"/>
    <w:rsid w:val="00137396"/>
    <w:rsid w:val="00140610"/>
    <w:rsid w:val="00142376"/>
    <w:rsid w:val="0014351B"/>
    <w:rsid w:val="00146DF4"/>
    <w:rsid w:val="0014708B"/>
    <w:rsid w:val="001507BB"/>
    <w:rsid w:val="0015189B"/>
    <w:rsid w:val="00152AF6"/>
    <w:rsid w:val="00154CF9"/>
    <w:rsid w:val="00157525"/>
    <w:rsid w:val="00162373"/>
    <w:rsid w:val="001651D4"/>
    <w:rsid w:val="00166A4B"/>
    <w:rsid w:val="001703C8"/>
    <w:rsid w:val="00170619"/>
    <w:rsid w:val="0017112B"/>
    <w:rsid w:val="00174634"/>
    <w:rsid w:val="001768D0"/>
    <w:rsid w:val="00176AE4"/>
    <w:rsid w:val="00180EEC"/>
    <w:rsid w:val="001815D9"/>
    <w:rsid w:val="001837F8"/>
    <w:rsid w:val="001863DE"/>
    <w:rsid w:val="00192C91"/>
    <w:rsid w:val="00195172"/>
    <w:rsid w:val="001A1B40"/>
    <w:rsid w:val="001A36DE"/>
    <w:rsid w:val="001A45D7"/>
    <w:rsid w:val="001B1CB6"/>
    <w:rsid w:val="001B21B7"/>
    <w:rsid w:val="001B2295"/>
    <w:rsid w:val="001B43B6"/>
    <w:rsid w:val="001B4DC7"/>
    <w:rsid w:val="001B61C8"/>
    <w:rsid w:val="001C020D"/>
    <w:rsid w:val="001C0CFF"/>
    <w:rsid w:val="001C2F94"/>
    <w:rsid w:val="001C3B02"/>
    <w:rsid w:val="001D24A5"/>
    <w:rsid w:val="001D516B"/>
    <w:rsid w:val="001D6197"/>
    <w:rsid w:val="001D6260"/>
    <w:rsid w:val="001E3EF0"/>
    <w:rsid w:val="001E44BF"/>
    <w:rsid w:val="001E4B50"/>
    <w:rsid w:val="001E5A7F"/>
    <w:rsid w:val="001E63EC"/>
    <w:rsid w:val="001E6804"/>
    <w:rsid w:val="001E76F1"/>
    <w:rsid w:val="001F65FA"/>
    <w:rsid w:val="00200144"/>
    <w:rsid w:val="00201216"/>
    <w:rsid w:val="0020311F"/>
    <w:rsid w:val="0020323C"/>
    <w:rsid w:val="00203B35"/>
    <w:rsid w:val="002118B4"/>
    <w:rsid w:val="00216138"/>
    <w:rsid w:val="00217C17"/>
    <w:rsid w:val="00221F41"/>
    <w:rsid w:val="00223E03"/>
    <w:rsid w:val="00223FB6"/>
    <w:rsid w:val="002245BD"/>
    <w:rsid w:val="00224A40"/>
    <w:rsid w:val="00226EA3"/>
    <w:rsid w:val="00236711"/>
    <w:rsid w:val="00240FD8"/>
    <w:rsid w:val="00242E5A"/>
    <w:rsid w:val="002438D9"/>
    <w:rsid w:val="00245DE6"/>
    <w:rsid w:val="00246FEB"/>
    <w:rsid w:val="002537B8"/>
    <w:rsid w:val="00256657"/>
    <w:rsid w:val="00261148"/>
    <w:rsid w:val="002637AA"/>
    <w:rsid w:val="002661CC"/>
    <w:rsid w:val="00266FD6"/>
    <w:rsid w:val="00270D8F"/>
    <w:rsid w:val="00277BB8"/>
    <w:rsid w:val="002809F1"/>
    <w:rsid w:val="00284081"/>
    <w:rsid w:val="002865FE"/>
    <w:rsid w:val="002867FB"/>
    <w:rsid w:val="00287A98"/>
    <w:rsid w:val="00295703"/>
    <w:rsid w:val="002A266B"/>
    <w:rsid w:val="002A3EDF"/>
    <w:rsid w:val="002A5037"/>
    <w:rsid w:val="002B266F"/>
    <w:rsid w:val="002B5CB2"/>
    <w:rsid w:val="002B641C"/>
    <w:rsid w:val="002B6591"/>
    <w:rsid w:val="002B666A"/>
    <w:rsid w:val="002C0879"/>
    <w:rsid w:val="002C3A40"/>
    <w:rsid w:val="002D4C1D"/>
    <w:rsid w:val="002D5694"/>
    <w:rsid w:val="002E7A9F"/>
    <w:rsid w:val="002F047F"/>
    <w:rsid w:val="002F5DC3"/>
    <w:rsid w:val="002F613F"/>
    <w:rsid w:val="002F7BFF"/>
    <w:rsid w:val="003003DB"/>
    <w:rsid w:val="0030135D"/>
    <w:rsid w:val="0030161E"/>
    <w:rsid w:val="003019AD"/>
    <w:rsid w:val="003020B4"/>
    <w:rsid w:val="00303CD5"/>
    <w:rsid w:val="00304477"/>
    <w:rsid w:val="00305BAA"/>
    <w:rsid w:val="0030601B"/>
    <w:rsid w:val="00306F96"/>
    <w:rsid w:val="003110EF"/>
    <w:rsid w:val="0031489B"/>
    <w:rsid w:val="0031527B"/>
    <w:rsid w:val="00317549"/>
    <w:rsid w:val="00320800"/>
    <w:rsid w:val="003238B9"/>
    <w:rsid w:val="00325A7F"/>
    <w:rsid w:val="00326BCD"/>
    <w:rsid w:val="00327772"/>
    <w:rsid w:val="003335C1"/>
    <w:rsid w:val="0033472E"/>
    <w:rsid w:val="0033638E"/>
    <w:rsid w:val="00336DBC"/>
    <w:rsid w:val="00337AF1"/>
    <w:rsid w:val="00337B95"/>
    <w:rsid w:val="0034254E"/>
    <w:rsid w:val="00343276"/>
    <w:rsid w:val="00346DB5"/>
    <w:rsid w:val="003516B1"/>
    <w:rsid w:val="00353C9F"/>
    <w:rsid w:val="00354789"/>
    <w:rsid w:val="00355315"/>
    <w:rsid w:val="0035690E"/>
    <w:rsid w:val="00357B03"/>
    <w:rsid w:val="0036045F"/>
    <w:rsid w:val="003619F8"/>
    <w:rsid w:val="00362BE4"/>
    <w:rsid w:val="00367AC3"/>
    <w:rsid w:val="003753CA"/>
    <w:rsid w:val="00383BAD"/>
    <w:rsid w:val="00391850"/>
    <w:rsid w:val="00391C34"/>
    <w:rsid w:val="00392C3B"/>
    <w:rsid w:val="00393A62"/>
    <w:rsid w:val="003A1930"/>
    <w:rsid w:val="003A1C0A"/>
    <w:rsid w:val="003A54F9"/>
    <w:rsid w:val="003B23D2"/>
    <w:rsid w:val="003B419E"/>
    <w:rsid w:val="003B4474"/>
    <w:rsid w:val="003B5CC3"/>
    <w:rsid w:val="003C013F"/>
    <w:rsid w:val="003C069D"/>
    <w:rsid w:val="003C17AA"/>
    <w:rsid w:val="003C64A9"/>
    <w:rsid w:val="003D0691"/>
    <w:rsid w:val="003D2012"/>
    <w:rsid w:val="003D2203"/>
    <w:rsid w:val="003D4B49"/>
    <w:rsid w:val="003E19B0"/>
    <w:rsid w:val="003E2035"/>
    <w:rsid w:val="003E307D"/>
    <w:rsid w:val="003E5F35"/>
    <w:rsid w:val="003F0303"/>
    <w:rsid w:val="003F06BC"/>
    <w:rsid w:val="003F1D7F"/>
    <w:rsid w:val="003F1FEA"/>
    <w:rsid w:val="003F6C86"/>
    <w:rsid w:val="00400305"/>
    <w:rsid w:val="00400F31"/>
    <w:rsid w:val="00400F4C"/>
    <w:rsid w:val="004019C5"/>
    <w:rsid w:val="00402C1A"/>
    <w:rsid w:val="00404D18"/>
    <w:rsid w:val="0041386F"/>
    <w:rsid w:val="004177E1"/>
    <w:rsid w:val="004205C7"/>
    <w:rsid w:val="00425768"/>
    <w:rsid w:val="00426DF6"/>
    <w:rsid w:val="0043139A"/>
    <w:rsid w:val="00436951"/>
    <w:rsid w:val="00436F15"/>
    <w:rsid w:val="00436FD2"/>
    <w:rsid w:val="004440DB"/>
    <w:rsid w:val="00446C9B"/>
    <w:rsid w:val="00446CAE"/>
    <w:rsid w:val="004519BA"/>
    <w:rsid w:val="00454A9F"/>
    <w:rsid w:val="0045525C"/>
    <w:rsid w:val="00455445"/>
    <w:rsid w:val="004561EA"/>
    <w:rsid w:val="0046005A"/>
    <w:rsid w:val="00462A30"/>
    <w:rsid w:val="004630D8"/>
    <w:rsid w:val="00464189"/>
    <w:rsid w:val="00466653"/>
    <w:rsid w:val="004678E6"/>
    <w:rsid w:val="004702BA"/>
    <w:rsid w:val="00473AC5"/>
    <w:rsid w:val="00474485"/>
    <w:rsid w:val="0048050A"/>
    <w:rsid w:val="004812A3"/>
    <w:rsid w:val="004866DA"/>
    <w:rsid w:val="0048693D"/>
    <w:rsid w:val="00492BA6"/>
    <w:rsid w:val="00493812"/>
    <w:rsid w:val="00493BFB"/>
    <w:rsid w:val="00494CAE"/>
    <w:rsid w:val="004956B1"/>
    <w:rsid w:val="004A155F"/>
    <w:rsid w:val="004B0ADD"/>
    <w:rsid w:val="004C010B"/>
    <w:rsid w:val="004C161B"/>
    <w:rsid w:val="004C269B"/>
    <w:rsid w:val="004D27E5"/>
    <w:rsid w:val="004D394C"/>
    <w:rsid w:val="004D5658"/>
    <w:rsid w:val="004D56D8"/>
    <w:rsid w:val="004E3129"/>
    <w:rsid w:val="004E78D1"/>
    <w:rsid w:val="004F0FD5"/>
    <w:rsid w:val="004F220B"/>
    <w:rsid w:val="004F2A33"/>
    <w:rsid w:val="004F528C"/>
    <w:rsid w:val="004F59BC"/>
    <w:rsid w:val="00501FCC"/>
    <w:rsid w:val="00502438"/>
    <w:rsid w:val="005036EB"/>
    <w:rsid w:val="005168A7"/>
    <w:rsid w:val="00516F93"/>
    <w:rsid w:val="00523947"/>
    <w:rsid w:val="005306EA"/>
    <w:rsid w:val="00532D4B"/>
    <w:rsid w:val="0053305B"/>
    <w:rsid w:val="005359DF"/>
    <w:rsid w:val="005363B0"/>
    <w:rsid w:val="005376FC"/>
    <w:rsid w:val="005412BF"/>
    <w:rsid w:val="0054427A"/>
    <w:rsid w:val="0054472E"/>
    <w:rsid w:val="00544C8D"/>
    <w:rsid w:val="0054526E"/>
    <w:rsid w:val="00547964"/>
    <w:rsid w:val="00551AC0"/>
    <w:rsid w:val="00552EBD"/>
    <w:rsid w:val="0055357D"/>
    <w:rsid w:val="00553A9F"/>
    <w:rsid w:val="00555B57"/>
    <w:rsid w:val="00556AEB"/>
    <w:rsid w:val="00556C68"/>
    <w:rsid w:val="00557DCE"/>
    <w:rsid w:val="005642E3"/>
    <w:rsid w:val="0056782B"/>
    <w:rsid w:val="005703D4"/>
    <w:rsid w:val="00570437"/>
    <w:rsid w:val="00570D27"/>
    <w:rsid w:val="0057101E"/>
    <w:rsid w:val="00572986"/>
    <w:rsid w:val="005740C1"/>
    <w:rsid w:val="00576370"/>
    <w:rsid w:val="00576CAA"/>
    <w:rsid w:val="005823A0"/>
    <w:rsid w:val="00586625"/>
    <w:rsid w:val="0058706B"/>
    <w:rsid w:val="005971C9"/>
    <w:rsid w:val="005A6E3A"/>
    <w:rsid w:val="005B4CF9"/>
    <w:rsid w:val="005B6670"/>
    <w:rsid w:val="005B7A8B"/>
    <w:rsid w:val="005C0225"/>
    <w:rsid w:val="005C1C88"/>
    <w:rsid w:val="005C586E"/>
    <w:rsid w:val="005C7765"/>
    <w:rsid w:val="005C7CE7"/>
    <w:rsid w:val="005D12C7"/>
    <w:rsid w:val="005D2689"/>
    <w:rsid w:val="005D5179"/>
    <w:rsid w:val="005D5240"/>
    <w:rsid w:val="005D790B"/>
    <w:rsid w:val="005E0E24"/>
    <w:rsid w:val="005E23AF"/>
    <w:rsid w:val="005E4733"/>
    <w:rsid w:val="005E50A4"/>
    <w:rsid w:val="005E54D9"/>
    <w:rsid w:val="005E56D2"/>
    <w:rsid w:val="005E5798"/>
    <w:rsid w:val="005E609D"/>
    <w:rsid w:val="005F43A2"/>
    <w:rsid w:val="005F4DA4"/>
    <w:rsid w:val="005F7815"/>
    <w:rsid w:val="006025A7"/>
    <w:rsid w:val="00602D9D"/>
    <w:rsid w:val="0060679E"/>
    <w:rsid w:val="006077D9"/>
    <w:rsid w:val="00610F0A"/>
    <w:rsid w:val="00616263"/>
    <w:rsid w:val="00616F32"/>
    <w:rsid w:val="006201DE"/>
    <w:rsid w:val="00620E26"/>
    <w:rsid w:val="00622004"/>
    <w:rsid w:val="0062451A"/>
    <w:rsid w:val="0062623E"/>
    <w:rsid w:val="0063038E"/>
    <w:rsid w:val="0063419C"/>
    <w:rsid w:val="00634CC4"/>
    <w:rsid w:val="00634EDE"/>
    <w:rsid w:val="00637D18"/>
    <w:rsid w:val="00640722"/>
    <w:rsid w:val="006501D0"/>
    <w:rsid w:val="00650545"/>
    <w:rsid w:val="00652E87"/>
    <w:rsid w:val="00662CE7"/>
    <w:rsid w:val="006642E5"/>
    <w:rsid w:val="0066491A"/>
    <w:rsid w:val="00667D12"/>
    <w:rsid w:val="00667F16"/>
    <w:rsid w:val="00667F5F"/>
    <w:rsid w:val="00672082"/>
    <w:rsid w:val="006721A0"/>
    <w:rsid w:val="00675CD2"/>
    <w:rsid w:val="00675ED5"/>
    <w:rsid w:val="00676871"/>
    <w:rsid w:val="00682C37"/>
    <w:rsid w:val="006837E9"/>
    <w:rsid w:val="00690AE9"/>
    <w:rsid w:val="00693010"/>
    <w:rsid w:val="00694754"/>
    <w:rsid w:val="00695E60"/>
    <w:rsid w:val="00696698"/>
    <w:rsid w:val="006A207D"/>
    <w:rsid w:val="006A6AE8"/>
    <w:rsid w:val="006C18E1"/>
    <w:rsid w:val="006C41CD"/>
    <w:rsid w:val="006C4D05"/>
    <w:rsid w:val="006C6210"/>
    <w:rsid w:val="006D5D50"/>
    <w:rsid w:val="006D7130"/>
    <w:rsid w:val="006E2E2F"/>
    <w:rsid w:val="006E5D47"/>
    <w:rsid w:val="006E6D73"/>
    <w:rsid w:val="006E7F77"/>
    <w:rsid w:val="006F06A5"/>
    <w:rsid w:val="006F3ACF"/>
    <w:rsid w:val="00702E84"/>
    <w:rsid w:val="00703CC1"/>
    <w:rsid w:val="0071030C"/>
    <w:rsid w:val="007146CE"/>
    <w:rsid w:val="00714C77"/>
    <w:rsid w:val="0072139E"/>
    <w:rsid w:val="00723995"/>
    <w:rsid w:val="0072447A"/>
    <w:rsid w:val="0072584A"/>
    <w:rsid w:val="00726237"/>
    <w:rsid w:val="007269CF"/>
    <w:rsid w:val="007346C0"/>
    <w:rsid w:val="00735D28"/>
    <w:rsid w:val="007368F5"/>
    <w:rsid w:val="00743ED1"/>
    <w:rsid w:val="00745759"/>
    <w:rsid w:val="00746284"/>
    <w:rsid w:val="00751AB4"/>
    <w:rsid w:val="00752028"/>
    <w:rsid w:val="00756303"/>
    <w:rsid w:val="00756B92"/>
    <w:rsid w:val="00761BFD"/>
    <w:rsid w:val="00762965"/>
    <w:rsid w:val="00762EC4"/>
    <w:rsid w:val="00763734"/>
    <w:rsid w:val="0076723D"/>
    <w:rsid w:val="0077142D"/>
    <w:rsid w:val="00772A9C"/>
    <w:rsid w:val="00776B8F"/>
    <w:rsid w:val="00777023"/>
    <w:rsid w:val="0078161C"/>
    <w:rsid w:val="00782E14"/>
    <w:rsid w:val="00783097"/>
    <w:rsid w:val="00792179"/>
    <w:rsid w:val="007945E0"/>
    <w:rsid w:val="00794F7E"/>
    <w:rsid w:val="00797D05"/>
    <w:rsid w:val="007A0769"/>
    <w:rsid w:val="007A11A0"/>
    <w:rsid w:val="007A1554"/>
    <w:rsid w:val="007A1DC5"/>
    <w:rsid w:val="007A2CEF"/>
    <w:rsid w:val="007A3DB4"/>
    <w:rsid w:val="007B279F"/>
    <w:rsid w:val="007B3924"/>
    <w:rsid w:val="007B5EC1"/>
    <w:rsid w:val="007C272E"/>
    <w:rsid w:val="007C4629"/>
    <w:rsid w:val="007C712C"/>
    <w:rsid w:val="007D06B7"/>
    <w:rsid w:val="007D34C9"/>
    <w:rsid w:val="007D49F4"/>
    <w:rsid w:val="007D792F"/>
    <w:rsid w:val="007E32B4"/>
    <w:rsid w:val="007F1287"/>
    <w:rsid w:val="007F1D2A"/>
    <w:rsid w:val="007F3725"/>
    <w:rsid w:val="007F63CB"/>
    <w:rsid w:val="008109AF"/>
    <w:rsid w:val="008129D9"/>
    <w:rsid w:val="0081442F"/>
    <w:rsid w:val="00817EC2"/>
    <w:rsid w:val="00823759"/>
    <w:rsid w:val="00824EBA"/>
    <w:rsid w:val="00832151"/>
    <w:rsid w:val="008352E3"/>
    <w:rsid w:val="00836418"/>
    <w:rsid w:val="00840C80"/>
    <w:rsid w:val="00840D2C"/>
    <w:rsid w:val="00842736"/>
    <w:rsid w:val="00851BFA"/>
    <w:rsid w:val="00851C45"/>
    <w:rsid w:val="00851F49"/>
    <w:rsid w:val="00852653"/>
    <w:rsid w:val="00852ECC"/>
    <w:rsid w:val="00857BE9"/>
    <w:rsid w:val="00865845"/>
    <w:rsid w:val="00871983"/>
    <w:rsid w:val="00872A37"/>
    <w:rsid w:val="008771A7"/>
    <w:rsid w:val="00877D36"/>
    <w:rsid w:val="00882844"/>
    <w:rsid w:val="00882F62"/>
    <w:rsid w:val="008866AD"/>
    <w:rsid w:val="008905AA"/>
    <w:rsid w:val="00892B53"/>
    <w:rsid w:val="0089652C"/>
    <w:rsid w:val="0089660B"/>
    <w:rsid w:val="00896EB4"/>
    <w:rsid w:val="00897E4D"/>
    <w:rsid w:val="008A185E"/>
    <w:rsid w:val="008A1CD3"/>
    <w:rsid w:val="008A5BE8"/>
    <w:rsid w:val="008A7EFB"/>
    <w:rsid w:val="008B07D3"/>
    <w:rsid w:val="008B43B6"/>
    <w:rsid w:val="008B661E"/>
    <w:rsid w:val="008C05AF"/>
    <w:rsid w:val="008C461D"/>
    <w:rsid w:val="008C549C"/>
    <w:rsid w:val="008C63DF"/>
    <w:rsid w:val="008C6B7B"/>
    <w:rsid w:val="008D1124"/>
    <w:rsid w:val="008D141A"/>
    <w:rsid w:val="008D4C0E"/>
    <w:rsid w:val="008E28A7"/>
    <w:rsid w:val="008E4EC7"/>
    <w:rsid w:val="008E67BD"/>
    <w:rsid w:val="008F2B65"/>
    <w:rsid w:val="00902C81"/>
    <w:rsid w:val="00903175"/>
    <w:rsid w:val="00903FDA"/>
    <w:rsid w:val="00911811"/>
    <w:rsid w:val="009129E8"/>
    <w:rsid w:val="009134E0"/>
    <w:rsid w:val="00915132"/>
    <w:rsid w:val="00916A2A"/>
    <w:rsid w:val="00916FAF"/>
    <w:rsid w:val="00917E76"/>
    <w:rsid w:val="0092045D"/>
    <w:rsid w:val="00920DD0"/>
    <w:rsid w:val="00921F57"/>
    <w:rsid w:val="009304A3"/>
    <w:rsid w:val="009321DA"/>
    <w:rsid w:val="00933B00"/>
    <w:rsid w:val="00933E57"/>
    <w:rsid w:val="00934E44"/>
    <w:rsid w:val="00936A18"/>
    <w:rsid w:val="00936BFC"/>
    <w:rsid w:val="009379D0"/>
    <w:rsid w:val="00940955"/>
    <w:rsid w:val="009417BD"/>
    <w:rsid w:val="00942D49"/>
    <w:rsid w:val="00945E5E"/>
    <w:rsid w:val="00951273"/>
    <w:rsid w:val="0095133C"/>
    <w:rsid w:val="009550BB"/>
    <w:rsid w:val="00957A0F"/>
    <w:rsid w:val="00957BB5"/>
    <w:rsid w:val="00957C72"/>
    <w:rsid w:val="00960088"/>
    <w:rsid w:val="0096179C"/>
    <w:rsid w:val="00961D5D"/>
    <w:rsid w:val="00962C30"/>
    <w:rsid w:val="00965CAA"/>
    <w:rsid w:val="00966F4A"/>
    <w:rsid w:val="00967204"/>
    <w:rsid w:val="0096751B"/>
    <w:rsid w:val="009707AE"/>
    <w:rsid w:val="00972957"/>
    <w:rsid w:val="00976837"/>
    <w:rsid w:val="00976C92"/>
    <w:rsid w:val="00980D59"/>
    <w:rsid w:val="00983E14"/>
    <w:rsid w:val="00992E8E"/>
    <w:rsid w:val="00993E45"/>
    <w:rsid w:val="009A1BF5"/>
    <w:rsid w:val="009A3480"/>
    <w:rsid w:val="009A41A4"/>
    <w:rsid w:val="009A6169"/>
    <w:rsid w:val="009B39FE"/>
    <w:rsid w:val="009B6E9A"/>
    <w:rsid w:val="009B6FB0"/>
    <w:rsid w:val="009C1109"/>
    <w:rsid w:val="009C1D95"/>
    <w:rsid w:val="009C2E31"/>
    <w:rsid w:val="009D075C"/>
    <w:rsid w:val="009D5DE5"/>
    <w:rsid w:val="009D6E79"/>
    <w:rsid w:val="009E3245"/>
    <w:rsid w:val="009E40EC"/>
    <w:rsid w:val="009E6099"/>
    <w:rsid w:val="009F0695"/>
    <w:rsid w:val="009F6D98"/>
    <w:rsid w:val="00A00480"/>
    <w:rsid w:val="00A00596"/>
    <w:rsid w:val="00A00E33"/>
    <w:rsid w:val="00A02C03"/>
    <w:rsid w:val="00A122E8"/>
    <w:rsid w:val="00A172FD"/>
    <w:rsid w:val="00A20AF3"/>
    <w:rsid w:val="00A2115A"/>
    <w:rsid w:val="00A21CE5"/>
    <w:rsid w:val="00A220E3"/>
    <w:rsid w:val="00A2327C"/>
    <w:rsid w:val="00A23C81"/>
    <w:rsid w:val="00A24BCB"/>
    <w:rsid w:val="00A25A70"/>
    <w:rsid w:val="00A26FDA"/>
    <w:rsid w:val="00A30037"/>
    <w:rsid w:val="00A33F91"/>
    <w:rsid w:val="00A35510"/>
    <w:rsid w:val="00A372A4"/>
    <w:rsid w:val="00A44D21"/>
    <w:rsid w:val="00A46E92"/>
    <w:rsid w:val="00A54922"/>
    <w:rsid w:val="00A549D1"/>
    <w:rsid w:val="00A54A19"/>
    <w:rsid w:val="00A601CA"/>
    <w:rsid w:val="00A62AF3"/>
    <w:rsid w:val="00A67F50"/>
    <w:rsid w:val="00A70B0D"/>
    <w:rsid w:val="00A70C01"/>
    <w:rsid w:val="00A7436B"/>
    <w:rsid w:val="00A743E2"/>
    <w:rsid w:val="00A744FC"/>
    <w:rsid w:val="00A75B07"/>
    <w:rsid w:val="00A77341"/>
    <w:rsid w:val="00A862BA"/>
    <w:rsid w:val="00A8654C"/>
    <w:rsid w:val="00A86F54"/>
    <w:rsid w:val="00A90C94"/>
    <w:rsid w:val="00A92342"/>
    <w:rsid w:val="00A95816"/>
    <w:rsid w:val="00A9710B"/>
    <w:rsid w:val="00A971DB"/>
    <w:rsid w:val="00AA27BD"/>
    <w:rsid w:val="00AA4597"/>
    <w:rsid w:val="00AA60E3"/>
    <w:rsid w:val="00AB00CE"/>
    <w:rsid w:val="00AB14E2"/>
    <w:rsid w:val="00AB5AEE"/>
    <w:rsid w:val="00AB5DBF"/>
    <w:rsid w:val="00AB6D6A"/>
    <w:rsid w:val="00AB72A6"/>
    <w:rsid w:val="00AB7CA9"/>
    <w:rsid w:val="00AC5B19"/>
    <w:rsid w:val="00AE5A30"/>
    <w:rsid w:val="00AE6BF1"/>
    <w:rsid w:val="00AE7D0A"/>
    <w:rsid w:val="00AF0FB3"/>
    <w:rsid w:val="00AF213C"/>
    <w:rsid w:val="00AF23DC"/>
    <w:rsid w:val="00AF61BA"/>
    <w:rsid w:val="00AF71D8"/>
    <w:rsid w:val="00AF764B"/>
    <w:rsid w:val="00B009D6"/>
    <w:rsid w:val="00B02EDE"/>
    <w:rsid w:val="00B04E5C"/>
    <w:rsid w:val="00B05A0E"/>
    <w:rsid w:val="00B0643E"/>
    <w:rsid w:val="00B11BA8"/>
    <w:rsid w:val="00B17BE1"/>
    <w:rsid w:val="00B22E54"/>
    <w:rsid w:val="00B2318E"/>
    <w:rsid w:val="00B26B23"/>
    <w:rsid w:val="00B26C17"/>
    <w:rsid w:val="00B30119"/>
    <w:rsid w:val="00B31B47"/>
    <w:rsid w:val="00B324A7"/>
    <w:rsid w:val="00B32F5A"/>
    <w:rsid w:val="00B34D0B"/>
    <w:rsid w:val="00B36EF4"/>
    <w:rsid w:val="00B377C8"/>
    <w:rsid w:val="00B40415"/>
    <w:rsid w:val="00B40BDD"/>
    <w:rsid w:val="00B4165B"/>
    <w:rsid w:val="00B41DC3"/>
    <w:rsid w:val="00B422C2"/>
    <w:rsid w:val="00B445BC"/>
    <w:rsid w:val="00B450BE"/>
    <w:rsid w:val="00B477C1"/>
    <w:rsid w:val="00B53339"/>
    <w:rsid w:val="00B535DE"/>
    <w:rsid w:val="00B55528"/>
    <w:rsid w:val="00B57F6B"/>
    <w:rsid w:val="00B675D8"/>
    <w:rsid w:val="00B776B1"/>
    <w:rsid w:val="00B77EDA"/>
    <w:rsid w:val="00B814BB"/>
    <w:rsid w:val="00B817B8"/>
    <w:rsid w:val="00B83F88"/>
    <w:rsid w:val="00B846C7"/>
    <w:rsid w:val="00B84E40"/>
    <w:rsid w:val="00B8592C"/>
    <w:rsid w:val="00B873A2"/>
    <w:rsid w:val="00B91443"/>
    <w:rsid w:val="00B92E91"/>
    <w:rsid w:val="00B94559"/>
    <w:rsid w:val="00B95A62"/>
    <w:rsid w:val="00B96557"/>
    <w:rsid w:val="00B97646"/>
    <w:rsid w:val="00BA4979"/>
    <w:rsid w:val="00BA4A38"/>
    <w:rsid w:val="00BA563A"/>
    <w:rsid w:val="00BA634D"/>
    <w:rsid w:val="00BB060C"/>
    <w:rsid w:val="00BB099B"/>
    <w:rsid w:val="00BB728D"/>
    <w:rsid w:val="00BB7432"/>
    <w:rsid w:val="00BC33C6"/>
    <w:rsid w:val="00BC3CF4"/>
    <w:rsid w:val="00BC4A73"/>
    <w:rsid w:val="00BC6C00"/>
    <w:rsid w:val="00BD09D4"/>
    <w:rsid w:val="00BD124C"/>
    <w:rsid w:val="00BD2036"/>
    <w:rsid w:val="00BD464B"/>
    <w:rsid w:val="00BD543D"/>
    <w:rsid w:val="00BD5944"/>
    <w:rsid w:val="00BD5F69"/>
    <w:rsid w:val="00BD71F1"/>
    <w:rsid w:val="00BE0040"/>
    <w:rsid w:val="00BE02E1"/>
    <w:rsid w:val="00BE211E"/>
    <w:rsid w:val="00BE2EC0"/>
    <w:rsid w:val="00BE4854"/>
    <w:rsid w:val="00BE775D"/>
    <w:rsid w:val="00BF36E7"/>
    <w:rsid w:val="00BF38D2"/>
    <w:rsid w:val="00BF40D4"/>
    <w:rsid w:val="00BF553E"/>
    <w:rsid w:val="00BF6E0C"/>
    <w:rsid w:val="00C03774"/>
    <w:rsid w:val="00C107B3"/>
    <w:rsid w:val="00C12A55"/>
    <w:rsid w:val="00C148DE"/>
    <w:rsid w:val="00C168DB"/>
    <w:rsid w:val="00C21239"/>
    <w:rsid w:val="00C22D32"/>
    <w:rsid w:val="00C22E83"/>
    <w:rsid w:val="00C27566"/>
    <w:rsid w:val="00C27734"/>
    <w:rsid w:val="00C30764"/>
    <w:rsid w:val="00C317B1"/>
    <w:rsid w:val="00C333AA"/>
    <w:rsid w:val="00C33505"/>
    <w:rsid w:val="00C347DE"/>
    <w:rsid w:val="00C407B7"/>
    <w:rsid w:val="00C4212C"/>
    <w:rsid w:val="00C42B54"/>
    <w:rsid w:val="00C42C35"/>
    <w:rsid w:val="00C43B67"/>
    <w:rsid w:val="00C45090"/>
    <w:rsid w:val="00C459BE"/>
    <w:rsid w:val="00C4601B"/>
    <w:rsid w:val="00C47B9D"/>
    <w:rsid w:val="00C52614"/>
    <w:rsid w:val="00C54872"/>
    <w:rsid w:val="00C55FFB"/>
    <w:rsid w:val="00C56D14"/>
    <w:rsid w:val="00C57AA9"/>
    <w:rsid w:val="00C60524"/>
    <w:rsid w:val="00C61305"/>
    <w:rsid w:val="00C61B9F"/>
    <w:rsid w:val="00C6469B"/>
    <w:rsid w:val="00C70129"/>
    <w:rsid w:val="00C71214"/>
    <w:rsid w:val="00C712B0"/>
    <w:rsid w:val="00C71AA6"/>
    <w:rsid w:val="00C762C7"/>
    <w:rsid w:val="00C7694B"/>
    <w:rsid w:val="00C80459"/>
    <w:rsid w:val="00C87E94"/>
    <w:rsid w:val="00C92113"/>
    <w:rsid w:val="00C9687C"/>
    <w:rsid w:val="00CA4631"/>
    <w:rsid w:val="00CA724A"/>
    <w:rsid w:val="00CC128F"/>
    <w:rsid w:val="00CD2475"/>
    <w:rsid w:val="00CD2CAE"/>
    <w:rsid w:val="00CD61B7"/>
    <w:rsid w:val="00CD707F"/>
    <w:rsid w:val="00CE138D"/>
    <w:rsid w:val="00CE2477"/>
    <w:rsid w:val="00CE2FA9"/>
    <w:rsid w:val="00CE658B"/>
    <w:rsid w:val="00CF0848"/>
    <w:rsid w:val="00D013B1"/>
    <w:rsid w:val="00D02DB4"/>
    <w:rsid w:val="00D03FC2"/>
    <w:rsid w:val="00D05163"/>
    <w:rsid w:val="00D14F5B"/>
    <w:rsid w:val="00D20C2B"/>
    <w:rsid w:val="00D213C2"/>
    <w:rsid w:val="00D21EA9"/>
    <w:rsid w:val="00D226FA"/>
    <w:rsid w:val="00D23441"/>
    <w:rsid w:val="00D256D0"/>
    <w:rsid w:val="00D27A51"/>
    <w:rsid w:val="00D354BA"/>
    <w:rsid w:val="00D43E66"/>
    <w:rsid w:val="00D46FB4"/>
    <w:rsid w:val="00D47D6C"/>
    <w:rsid w:val="00D56BE0"/>
    <w:rsid w:val="00D57699"/>
    <w:rsid w:val="00D57A1D"/>
    <w:rsid w:val="00D6335A"/>
    <w:rsid w:val="00D721B8"/>
    <w:rsid w:val="00D724E0"/>
    <w:rsid w:val="00D72F3D"/>
    <w:rsid w:val="00D74E44"/>
    <w:rsid w:val="00D75B4D"/>
    <w:rsid w:val="00D766E8"/>
    <w:rsid w:val="00D76787"/>
    <w:rsid w:val="00D86F67"/>
    <w:rsid w:val="00D8746C"/>
    <w:rsid w:val="00D943E7"/>
    <w:rsid w:val="00D94EB3"/>
    <w:rsid w:val="00DA68C9"/>
    <w:rsid w:val="00DB0C98"/>
    <w:rsid w:val="00DB1855"/>
    <w:rsid w:val="00DB2445"/>
    <w:rsid w:val="00DB2936"/>
    <w:rsid w:val="00DB4DB4"/>
    <w:rsid w:val="00DB57C4"/>
    <w:rsid w:val="00DB6F11"/>
    <w:rsid w:val="00DC0273"/>
    <w:rsid w:val="00DC144D"/>
    <w:rsid w:val="00DC1D13"/>
    <w:rsid w:val="00DC616C"/>
    <w:rsid w:val="00DC6825"/>
    <w:rsid w:val="00DD4A94"/>
    <w:rsid w:val="00DD50B2"/>
    <w:rsid w:val="00DD66BC"/>
    <w:rsid w:val="00DE03ED"/>
    <w:rsid w:val="00DE0DA5"/>
    <w:rsid w:val="00DE1FEB"/>
    <w:rsid w:val="00DE20AF"/>
    <w:rsid w:val="00DE28A9"/>
    <w:rsid w:val="00DE331F"/>
    <w:rsid w:val="00DE33F9"/>
    <w:rsid w:val="00DE3735"/>
    <w:rsid w:val="00DE4190"/>
    <w:rsid w:val="00DF3E8A"/>
    <w:rsid w:val="00DF49C7"/>
    <w:rsid w:val="00E03E85"/>
    <w:rsid w:val="00E06623"/>
    <w:rsid w:val="00E11147"/>
    <w:rsid w:val="00E14CF6"/>
    <w:rsid w:val="00E14CF9"/>
    <w:rsid w:val="00E24901"/>
    <w:rsid w:val="00E25607"/>
    <w:rsid w:val="00E31860"/>
    <w:rsid w:val="00E414C8"/>
    <w:rsid w:val="00E43FB3"/>
    <w:rsid w:val="00E45D81"/>
    <w:rsid w:val="00E4601B"/>
    <w:rsid w:val="00E475B8"/>
    <w:rsid w:val="00E54048"/>
    <w:rsid w:val="00E55FD9"/>
    <w:rsid w:val="00E63CDA"/>
    <w:rsid w:val="00E64F7F"/>
    <w:rsid w:val="00E76420"/>
    <w:rsid w:val="00E800CB"/>
    <w:rsid w:val="00E84B1B"/>
    <w:rsid w:val="00E865AE"/>
    <w:rsid w:val="00E947BC"/>
    <w:rsid w:val="00E97CCF"/>
    <w:rsid w:val="00EA3DAC"/>
    <w:rsid w:val="00EA536C"/>
    <w:rsid w:val="00EA5558"/>
    <w:rsid w:val="00EA5C0B"/>
    <w:rsid w:val="00EA632B"/>
    <w:rsid w:val="00EB2444"/>
    <w:rsid w:val="00EB2AC6"/>
    <w:rsid w:val="00EC2847"/>
    <w:rsid w:val="00EC5145"/>
    <w:rsid w:val="00EC5256"/>
    <w:rsid w:val="00EC6061"/>
    <w:rsid w:val="00EC66BA"/>
    <w:rsid w:val="00ED4913"/>
    <w:rsid w:val="00EE1FD5"/>
    <w:rsid w:val="00EE525F"/>
    <w:rsid w:val="00EE58C8"/>
    <w:rsid w:val="00EE5AA2"/>
    <w:rsid w:val="00EE6AFF"/>
    <w:rsid w:val="00EE7C75"/>
    <w:rsid w:val="00EF0B69"/>
    <w:rsid w:val="00EF181D"/>
    <w:rsid w:val="00EF22D3"/>
    <w:rsid w:val="00EF40B0"/>
    <w:rsid w:val="00EF59E1"/>
    <w:rsid w:val="00EF6CE0"/>
    <w:rsid w:val="00F029CC"/>
    <w:rsid w:val="00F10CD6"/>
    <w:rsid w:val="00F140B9"/>
    <w:rsid w:val="00F154FB"/>
    <w:rsid w:val="00F20C07"/>
    <w:rsid w:val="00F21A35"/>
    <w:rsid w:val="00F23B2C"/>
    <w:rsid w:val="00F25991"/>
    <w:rsid w:val="00F339D4"/>
    <w:rsid w:val="00F33F51"/>
    <w:rsid w:val="00F357CD"/>
    <w:rsid w:val="00F376F1"/>
    <w:rsid w:val="00F37B74"/>
    <w:rsid w:val="00F440DC"/>
    <w:rsid w:val="00F44F33"/>
    <w:rsid w:val="00F46413"/>
    <w:rsid w:val="00F46439"/>
    <w:rsid w:val="00F47117"/>
    <w:rsid w:val="00F50263"/>
    <w:rsid w:val="00F537ED"/>
    <w:rsid w:val="00F57266"/>
    <w:rsid w:val="00F57E8F"/>
    <w:rsid w:val="00F654D3"/>
    <w:rsid w:val="00F65504"/>
    <w:rsid w:val="00F66880"/>
    <w:rsid w:val="00F721DB"/>
    <w:rsid w:val="00F73464"/>
    <w:rsid w:val="00F739A5"/>
    <w:rsid w:val="00F773BA"/>
    <w:rsid w:val="00F77F9E"/>
    <w:rsid w:val="00F80A11"/>
    <w:rsid w:val="00F824AD"/>
    <w:rsid w:val="00F830EB"/>
    <w:rsid w:val="00F8516C"/>
    <w:rsid w:val="00F90C2D"/>
    <w:rsid w:val="00F91BFD"/>
    <w:rsid w:val="00F9272E"/>
    <w:rsid w:val="00F92C9E"/>
    <w:rsid w:val="00F96410"/>
    <w:rsid w:val="00F96F8F"/>
    <w:rsid w:val="00FA23C5"/>
    <w:rsid w:val="00FA291A"/>
    <w:rsid w:val="00FA2EFB"/>
    <w:rsid w:val="00FA409E"/>
    <w:rsid w:val="00FA6E1E"/>
    <w:rsid w:val="00FB1F69"/>
    <w:rsid w:val="00FB34DD"/>
    <w:rsid w:val="00FC4B80"/>
    <w:rsid w:val="00FC5064"/>
    <w:rsid w:val="00FC7D38"/>
    <w:rsid w:val="00FD5408"/>
    <w:rsid w:val="00FD6DF3"/>
    <w:rsid w:val="00FD7DEE"/>
    <w:rsid w:val="00FE0203"/>
    <w:rsid w:val="00FE2BA3"/>
    <w:rsid w:val="00FE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239A3D53"/>
  <w15:chartTrackingRefBased/>
  <w15:docId w15:val="{1C28BAD9-E14A-4D53-8AE5-2B3CEAD2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51A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1AC0"/>
    <w:rPr>
      <w:rFonts w:asciiTheme="majorHAnsi" w:eastAsiaTheme="majorEastAsia" w:hAnsiTheme="majorHAnsi" w:cstheme="majorBidi"/>
      <w:sz w:val="18"/>
      <w:szCs w:val="18"/>
    </w:rPr>
  </w:style>
  <w:style w:type="paragraph" w:styleId="a6">
    <w:name w:val="header"/>
    <w:basedOn w:val="a"/>
    <w:link w:val="a7"/>
    <w:uiPriority w:val="99"/>
    <w:unhideWhenUsed/>
    <w:rsid w:val="00602D9D"/>
    <w:pPr>
      <w:tabs>
        <w:tab w:val="center" w:pos="4252"/>
        <w:tab w:val="right" w:pos="8504"/>
      </w:tabs>
      <w:snapToGrid w:val="0"/>
    </w:pPr>
  </w:style>
  <w:style w:type="character" w:customStyle="1" w:styleId="a7">
    <w:name w:val="ヘッダー (文字)"/>
    <w:basedOn w:val="a0"/>
    <w:link w:val="a6"/>
    <w:uiPriority w:val="99"/>
    <w:rsid w:val="00602D9D"/>
  </w:style>
  <w:style w:type="paragraph" w:styleId="a8">
    <w:name w:val="footer"/>
    <w:basedOn w:val="a"/>
    <w:link w:val="a9"/>
    <w:uiPriority w:val="99"/>
    <w:unhideWhenUsed/>
    <w:rsid w:val="00602D9D"/>
    <w:pPr>
      <w:tabs>
        <w:tab w:val="center" w:pos="4252"/>
        <w:tab w:val="right" w:pos="8504"/>
      </w:tabs>
      <w:snapToGrid w:val="0"/>
    </w:pPr>
  </w:style>
  <w:style w:type="character" w:customStyle="1" w:styleId="a9">
    <w:name w:val="フッター (文字)"/>
    <w:basedOn w:val="a0"/>
    <w:link w:val="a8"/>
    <w:uiPriority w:val="99"/>
    <w:rsid w:val="00602D9D"/>
  </w:style>
  <w:style w:type="paragraph" w:styleId="aa">
    <w:name w:val="Date"/>
    <w:basedOn w:val="a"/>
    <w:next w:val="a"/>
    <w:link w:val="ab"/>
    <w:uiPriority w:val="99"/>
    <w:semiHidden/>
    <w:unhideWhenUsed/>
    <w:rsid w:val="0046005A"/>
  </w:style>
  <w:style w:type="character" w:customStyle="1" w:styleId="ab">
    <w:name w:val="日付 (文字)"/>
    <w:basedOn w:val="a0"/>
    <w:link w:val="aa"/>
    <w:uiPriority w:val="99"/>
    <w:semiHidden/>
    <w:rsid w:val="0046005A"/>
  </w:style>
  <w:style w:type="paragraph" w:styleId="ac">
    <w:name w:val="List Paragraph"/>
    <w:basedOn w:val="a"/>
    <w:uiPriority w:val="34"/>
    <w:qFormat/>
    <w:rsid w:val="005036EB"/>
    <w:pPr>
      <w:ind w:leftChars="400" w:left="840"/>
    </w:pPr>
  </w:style>
  <w:style w:type="character" w:styleId="ad">
    <w:name w:val="Hyperlink"/>
    <w:basedOn w:val="a0"/>
    <w:uiPriority w:val="99"/>
    <w:unhideWhenUsed/>
    <w:rsid w:val="00240FD8"/>
    <w:rPr>
      <w:color w:val="0563C1" w:themeColor="hyperlink"/>
      <w:u w:val="single"/>
    </w:rPr>
  </w:style>
  <w:style w:type="character" w:styleId="ae">
    <w:name w:val="FollowedHyperlink"/>
    <w:basedOn w:val="a0"/>
    <w:uiPriority w:val="99"/>
    <w:semiHidden/>
    <w:unhideWhenUsed/>
    <w:rsid w:val="005D2689"/>
    <w:rPr>
      <w:color w:val="954F72" w:themeColor="followedHyperlink"/>
      <w:u w:val="single"/>
    </w:rPr>
  </w:style>
  <w:style w:type="paragraph" w:styleId="Web">
    <w:name w:val="Normal (Web)"/>
    <w:basedOn w:val="a"/>
    <w:uiPriority w:val="99"/>
    <w:unhideWhenUsed/>
    <w:rsid w:val="00D46F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C701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FAC1-6D00-4D6F-B21C-4559CE70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4896</dc:creator>
  <cp:keywords/>
  <dc:description/>
  <cp:lastModifiedBy>785086</cp:lastModifiedBy>
  <cp:revision>6</cp:revision>
  <cp:lastPrinted>2025-04-16T11:14:00Z</cp:lastPrinted>
  <dcterms:created xsi:type="dcterms:W3CDTF">2025-04-15T11:00:00Z</dcterms:created>
  <dcterms:modified xsi:type="dcterms:W3CDTF">2025-04-16T11:23:00Z</dcterms:modified>
</cp:coreProperties>
</file>